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9FE7" w14:textId="77777777" w:rsidR="00FC15C4" w:rsidRPr="008F5F78" w:rsidRDefault="00FC15C4" w:rsidP="00FC15C4">
      <w:pPr>
        <w:spacing w:line="256" w:lineRule="auto"/>
        <w:ind w:right="6"/>
        <w:jc w:val="center"/>
        <w:rPr>
          <w:sz w:val="28"/>
          <w:szCs w:val="28"/>
        </w:rPr>
      </w:pPr>
      <w:bookmarkStart w:id="0" w:name="_Hlk96625596"/>
      <w:r w:rsidRPr="008F5F78">
        <w:rPr>
          <w:b/>
          <w:sz w:val="28"/>
          <w:szCs w:val="28"/>
          <w:lang w:val="uk-UA"/>
        </w:rPr>
        <w:t>Лабораторна</w:t>
      </w:r>
      <w:r w:rsidRPr="008F5F78">
        <w:rPr>
          <w:b/>
          <w:sz w:val="28"/>
          <w:szCs w:val="28"/>
        </w:rPr>
        <w:t xml:space="preserve"> робота № </w:t>
      </w:r>
      <w:r w:rsidRPr="0044474C">
        <w:rPr>
          <w:b/>
          <w:sz w:val="28"/>
          <w:szCs w:val="28"/>
        </w:rPr>
        <w:t>2</w:t>
      </w:r>
      <w:r w:rsidRPr="008F5F78">
        <w:rPr>
          <w:b/>
          <w:sz w:val="28"/>
          <w:szCs w:val="28"/>
        </w:rPr>
        <w:t xml:space="preserve">.  </w:t>
      </w:r>
    </w:p>
    <w:p w14:paraId="58D32E18" w14:textId="3666AF89" w:rsidR="00FC15C4" w:rsidRDefault="00FC15C4" w:rsidP="00FC15C4">
      <w:pPr>
        <w:jc w:val="center"/>
        <w:rPr>
          <w:b/>
          <w:sz w:val="28"/>
        </w:rPr>
      </w:pPr>
      <w:r w:rsidRPr="00487A21">
        <w:rPr>
          <w:b/>
          <w:sz w:val="28"/>
        </w:rPr>
        <w:t>ПОБУДОВА МАТРИЦІ БІНАРНОГО ВІДНОШЕННЯ</w:t>
      </w:r>
    </w:p>
    <w:p w14:paraId="1C68F729" w14:textId="77777777" w:rsidR="00FC15C4" w:rsidRPr="0044474C" w:rsidRDefault="00FC15C4" w:rsidP="00FC15C4">
      <w:pPr>
        <w:jc w:val="center"/>
        <w:rPr>
          <w:b/>
          <w:sz w:val="28"/>
        </w:rPr>
      </w:pPr>
    </w:p>
    <w:p w14:paraId="389C2C01" w14:textId="77777777" w:rsidR="00FC15C4" w:rsidRPr="00141D9D" w:rsidRDefault="00FC15C4" w:rsidP="00FC15C4">
      <w:pPr>
        <w:spacing w:line="256" w:lineRule="auto"/>
        <w:ind w:right="4"/>
        <w:jc w:val="center"/>
        <w:rPr>
          <w:bCs/>
          <w:sz w:val="28"/>
        </w:rPr>
      </w:pPr>
      <w:r w:rsidRPr="0011639E">
        <w:rPr>
          <w:b/>
          <w:sz w:val="28"/>
          <w:lang w:val="uk-UA"/>
        </w:rPr>
        <w:t xml:space="preserve">Мета: </w:t>
      </w:r>
      <w:r w:rsidRPr="0011639E">
        <w:rPr>
          <w:bCs/>
          <w:sz w:val="28"/>
          <w:lang w:val="uk-UA"/>
        </w:rPr>
        <w:t>на практиці</w:t>
      </w:r>
      <w:r w:rsidRPr="0011639E">
        <w:rPr>
          <w:b/>
          <w:sz w:val="28"/>
          <w:lang w:val="uk-UA"/>
        </w:rPr>
        <w:t xml:space="preserve"> </w:t>
      </w:r>
      <w:r w:rsidRPr="0011639E">
        <w:rPr>
          <w:bCs/>
          <w:sz w:val="28"/>
          <w:lang w:val="uk-UA"/>
        </w:rPr>
        <w:t xml:space="preserve">навчитися </w:t>
      </w:r>
      <w:r>
        <w:rPr>
          <w:bCs/>
          <w:sz w:val="28"/>
          <w:lang w:val="uk-UA"/>
        </w:rPr>
        <w:t>будувати матриці бінарного відношення</w:t>
      </w:r>
      <w:r w:rsidRPr="0011639E">
        <w:rPr>
          <w:bCs/>
          <w:sz w:val="28"/>
          <w:lang w:val="uk-UA"/>
        </w:rPr>
        <w:t>.</w:t>
      </w:r>
    </w:p>
    <w:bookmarkEnd w:id="0"/>
    <w:p w14:paraId="5A5101AC" w14:textId="77777777" w:rsidR="00FC15C4" w:rsidRPr="00141D9D" w:rsidRDefault="00FC15C4" w:rsidP="00FC15C4">
      <w:pPr>
        <w:rPr>
          <w:sz w:val="28"/>
          <w:szCs w:val="28"/>
        </w:rPr>
      </w:pPr>
    </w:p>
    <w:p w14:paraId="6653C2D7" w14:textId="6F4B779A" w:rsidR="00FC15C4" w:rsidRDefault="00FC15C4" w:rsidP="00FC15C4">
      <w:pPr>
        <w:spacing w:line="360" w:lineRule="auto"/>
        <w:ind w:firstLine="709"/>
        <w:rPr>
          <w:sz w:val="28"/>
          <w:szCs w:val="28"/>
          <w:lang w:val="uk-UA"/>
        </w:rPr>
      </w:pPr>
      <w:r w:rsidRPr="00FC15C4">
        <w:rPr>
          <w:b/>
          <w:bCs/>
          <w:sz w:val="28"/>
          <w:szCs w:val="28"/>
          <w:lang w:val="uk-UA"/>
        </w:rPr>
        <w:t xml:space="preserve">Завдання №1. </w:t>
      </w:r>
      <w:r w:rsidRPr="00FC15C4">
        <w:rPr>
          <w:sz w:val="28"/>
          <w:szCs w:val="28"/>
          <w:lang w:val="uk-UA"/>
        </w:rPr>
        <w:t>Використовуючи теоретичні відомості,</w:t>
      </w:r>
      <w:r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uk-UA"/>
        </w:rPr>
        <w:t>розв'язати наступні задачі за своїм варіантом:</w:t>
      </w:r>
    </w:p>
    <w:p w14:paraId="5291D7A4" w14:textId="697EE332" w:rsidR="00FC15C4" w:rsidRDefault="00FC15C4" w:rsidP="00FC15C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A2E9B1" wp14:editId="68EBF242">
            <wp:extent cx="1714500" cy="276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D200" w14:textId="7E223D35" w:rsidR="00FC15C4" w:rsidRPr="00FC15C4" w:rsidRDefault="00FC15C4" w:rsidP="00FC15C4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FC15C4">
        <w:rPr>
          <w:b/>
          <w:bCs/>
          <w:sz w:val="28"/>
          <w:szCs w:val="28"/>
          <w:lang w:val="uk-UA"/>
        </w:rPr>
        <w:t>Завдання 1:</w:t>
      </w:r>
    </w:p>
    <w:p w14:paraId="37C9A50A" w14:textId="42AF9E2B" w:rsidR="003B4928" w:rsidRPr="00FC15C4" w:rsidRDefault="00FC15C4" w:rsidP="00FC15C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15C4">
        <w:rPr>
          <w:b/>
          <w:bCs/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uk-UA"/>
        </w:rPr>
        <w:t>Чи є вірною рівність: (</w:t>
      </w:r>
      <w:r w:rsidRPr="00FC15C4">
        <w:rPr>
          <w:sz w:val="28"/>
          <w:szCs w:val="28"/>
          <w:lang w:val="en-US"/>
        </w:rPr>
        <w:t>A</w:t>
      </w:r>
      <w:r w:rsidRPr="00FC15C4">
        <w:rPr>
          <w:sz w:val="28"/>
          <w:szCs w:val="28"/>
          <w:lang w:val="uk-UA"/>
        </w:rPr>
        <w:t xml:space="preserve">\ </w:t>
      </w:r>
      <w:r w:rsidRPr="00FC15C4">
        <w:rPr>
          <w:sz w:val="28"/>
          <w:szCs w:val="28"/>
          <w:lang w:val="en-US"/>
        </w:rPr>
        <w:t>B</w:t>
      </w:r>
      <w:r w:rsidRPr="00FC15C4">
        <w:rPr>
          <w:sz w:val="28"/>
          <w:szCs w:val="28"/>
          <w:lang w:val="uk-UA"/>
        </w:rPr>
        <w:t>)×(</w:t>
      </w:r>
      <w:r w:rsidRPr="00FC15C4">
        <w:rPr>
          <w:sz w:val="28"/>
          <w:szCs w:val="28"/>
          <w:lang w:val="en-US"/>
        </w:rPr>
        <w:t>C</w:t>
      </w:r>
      <w:r w:rsidRPr="00FC15C4">
        <w:rPr>
          <w:sz w:val="28"/>
          <w:szCs w:val="28"/>
          <w:lang w:val="uk-UA"/>
        </w:rPr>
        <w:t>∩</w:t>
      </w:r>
      <w:r w:rsidRPr="00FC15C4">
        <w:rPr>
          <w:sz w:val="28"/>
          <w:szCs w:val="28"/>
          <w:lang w:val="en-US"/>
        </w:rPr>
        <w:t>D</w:t>
      </w:r>
      <w:r w:rsidRPr="00FC15C4">
        <w:rPr>
          <w:sz w:val="28"/>
          <w:szCs w:val="28"/>
          <w:lang w:val="uk-UA"/>
        </w:rPr>
        <w:t>) =(</w:t>
      </w:r>
      <w:r w:rsidRPr="00FC15C4">
        <w:rPr>
          <w:sz w:val="28"/>
          <w:szCs w:val="28"/>
          <w:lang w:val="en-US"/>
        </w:rPr>
        <w:t>A</w:t>
      </w:r>
      <w:r w:rsidRPr="00FC15C4">
        <w:rPr>
          <w:sz w:val="28"/>
          <w:szCs w:val="28"/>
          <w:lang w:val="uk-UA"/>
        </w:rPr>
        <w:t>×</w:t>
      </w:r>
      <w:r w:rsidRPr="00FC15C4">
        <w:rPr>
          <w:sz w:val="28"/>
          <w:szCs w:val="28"/>
          <w:lang w:val="en-US"/>
        </w:rPr>
        <w:t>C</w:t>
      </w:r>
      <w:r w:rsidRPr="00FC15C4">
        <w:rPr>
          <w:sz w:val="28"/>
          <w:szCs w:val="28"/>
          <w:lang w:val="uk-UA"/>
        </w:rPr>
        <w:t xml:space="preserve"> )\( </w:t>
      </w:r>
      <w:r w:rsidRPr="00FC15C4">
        <w:rPr>
          <w:sz w:val="28"/>
          <w:szCs w:val="28"/>
          <w:lang w:val="en-US"/>
        </w:rPr>
        <w:t>B</w:t>
      </w:r>
      <w:r w:rsidRPr="00FC15C4">
        <w:rPr>
          <w:sz w:val="28"/>
          <w:szCs w:val="28"/>
          <w:lang w:val="uk-UA"/>
        </w:rPr>
        <w:t>×</w:t>
      </w:r>
      <w:r w:rsidRPr="00FC15C4">
        <w:rPr>
          <w:sz w:val="28"/>
          <w:szCs w:val="28"/>
          <w:lang w:val="en-US"/>
        </w:rPr>
        <w:t>D</w:t>
      </w:r>
      <w:r w:rsidRPr="00FC15C4">
        <w:rPr>
          <w:sz w:val="28"/>
          <w:szCs w:val="28"/>
          <w:lang w:val="uk-UA"/>
        </w:rPr>
        <w:t>)</w:t>
      </w:r>
    </w:p>
    <w:p w14:paraId="06215DA8" w14:textId="252CCD7C" w:rsidR="00F2339F" w:rsidRPr="001A0EB6" w:rsidRDefault="00FC15C4" w:rsidP="00FC15C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15C4">
        <w:rPr>
          <w:sz w:val="28"/>
          <w:szCs w:val="28"/>
          <w:lang w:val="uk-UA"/>
        </w:rPr>
        <w:t>Нехай (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>,</w:t>
      </w:r>
      <w:r w:rsidRPr="00FC15C4">
        <w:rPr>
          <w:sz w:val="28"/>
          <w:szCs w:val="28"/>
          <w:lang w:val="en-US"/>
        </w:rPr>
        <w:t>y</w:t>
      </w:r>
      <w:r w:rsidRPr="00FC15C4">
        <w:rPr>
          <w:sz w:val="28"/>
          <w:szCs w:val="28"/>
          <w:lang w:val="uk-UA"/>
        </w:rPr>
        <w:t>)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FC15C4">
        <w:rPr>
          <w:sz w:val="28"/>
          <w:szCs w:val="28"/>
          <w:lang w:val="uk-UA"/>
        </w:rPr>
        <w:t xml:space="preserve"> </w:t>
      </w:r>
      <w:r w:rsidRPr="001A0EB6">
        <w:rPr>
          <w:sz w:val="28"/>
          <w:szCs w:val="28"/>
          <w:lang w:val="uk-UA"/>
        </w:rPr>
        <w:t>(</w:t>
      </w:r>
      <w:r w:rsidRPr="00FC15C4">
        <w:rPr>
          <w:sz w:val="28"/>
          <w:szCs w:val="28"/>
          <w:lang w:val="en-US"/>
        </w:rPr>
        <w:t>A</w:t>
      </w:r>
      <w:r w:rsidRPr="001A0EB6">
        <w:rPr>
          <w:sz w:val="28"/>
          <w:szCs w:val="28"/>
          <w:lang w:val="uk-UA"/>
        </w:rPr>
        <w:t xml:space="preserve">\ </w:t>
      </w:r>
      <w:r w:rsidRPr="00FC15C4">
        <w:rPr>
          <w:sz w:val="28"/>
          <w:szCs w:val="28"/>
          <w:lang w:val="en-US"/>
        </w:rPr>
        <w:t>B</w:t>
      </w:r>
      <w:r w:rsidRPr="001A0EB6">
        <w:rPr>
          <w:sz w:val="28"/>
          <w:szCs w:val="28"/>
          <w:lang w:val="uk-UA"/>
        </w:rPr>
        <w:t>)×(</w:t>
      </w:r>
      <w:r w:rsidRPr="00FC15C4">
        <w:rPr>
          <w:sz w:val="28"/>
          <w:szCs w:val="28"/>
          <w:lang w:val="en-US"/>
        </w:rPr>
        <w:t>C</w:t>
      </w:r>
      <w:r w:rsidRPr="001A0EB6">
        <w:rPr>
          <w:sz w:val="28"/>
          <w:szCs w:val="28"/>
          <w:lang w:val="uk-UA"/>
        </w:rPr>
        <w:t>∩</w:t>
      </w:r>
      <w:r w:rsidRPr="00FC15C4">
        <w:rPr>
          <w:sz w:val="28"/>
          <w:szCs w:val="28"/>
          <w:lang w:val="en-US"/>
        </w:rPr>
        <w:t>D</w:t>
      </w:r>
      <w:r w:rsidRPr="001A0EB6">
        <w:rPr>
          <w:sz w:val="28"/>
          <w:szCs w:val="28"/>
          <w:lang w:val="uk-UA"/>
        </w:rPr>
        <w:t>)</w:t>
      </w:r>
      <w:r w:rsidRPr="00FC15C4">
        <w:rPr>
          <w:sz w:val="28"/>
          <w:szCs w:val="28"/>
          <w:lang w:val="uk-UA"/>
        </w:rPr>
        <w:t xml:space="preserve"> = х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FC15C4">
        <w:rPr>
          <w:sz w:val="28"/>
          <w:szCs w:val="28"/>
          <w:lang w:val="uk-UA"/>
        </w:rPr>
        <w:t xml:space="preserve">  </w:t>
      </w:r>
      <w:r w:rsidRPr="001A0EB6">
        <w:rPr>
          <w:sz w:val="28"/>
          <w:szCs w:val="28"/>
          <w:lang w:val="uk-UA"/>
        </w:rPr>
        <w:t>(</w:t>
      </w:r>
      <w:r w:rsidRPr="00FC15C4">
        <w:rPr>
          <w:sz w:val="28"/>
          <w:szCs w:val="28"/>
          <w:lang w:val="en-US"/>
        </w:rPr>
        <w:t>A</w:t>
      </w:r>
      <w:r w:rsidRPr="001A0EB6">
        <w:rPr>
          <w:sz w:val="28"/>
          <w:szCs w:val="28"/>
          <w:lang w:val="uk-UA"/>
        </w:rPr>
        <w:t xml:space="preserve">\ </w:t>
      </w:r>
      <w:r w:rsidRPr="00FC15C4">
        <w:rPr>
          <w:sz w:val="28"/>
          <w:szCs w:val="28"/>
          <w:lang w:val="en-US"/>
        </w:rPr>
        <w:t>B</w:t>
      </w:r>
      <w:r w:rsidRPr="001A0EB6">
        <w:rPr>
          <w:sz w:val="28"/>
          <w:szCs w:val="28"/>
          <w:lang w:val="uk-UA"/>
        </w:rPr>
        <w:t>)</w:t>
      </w:r>
      <w:r w:rsidRPr="00FC15C4">
        <w:rPr>
          <w:sz w:val="28"/>
          <w:szCs w:val="28"/>
          <w:lang w:val="uk-UA"/>
        </w:rPr>
        <w:t xml:space="preserve"> </w:t>
      </w:r>
      <w:r w:rsidRPr="001A0EB6">
        <w:rPr>
          <w:sz w:val="28"/>
          <w:szCs w:val="28"/>
          <w:lang w:val="uk-UA"/>
        </w:rPr>
        <w:t xml:space="preserve">&amp; 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>(</w:t>
      </w:r>
      <w:r w:rsidRPr="00FC15C4">
        <w:rPr>
          <w:sz w:val="28"/>
          <w:szCs w:val="28"/>
          <w:lang w:val="en-US"/>
        </w:rPr>
        <w:t>C</w:t>
      </w:r>
      <w:r w:rsidRPr="001A0EB6">
        <w:rPr>
          <w:sz w:val="28"/>
          <w:szCs w:val="28"/>
          <w:lang w:val="uk-UA"/>
        </w:rPr>
        <w:t>∩</w:t>
      </w:r>
      <w:r w:rsidRPr="00FC15C4">
        <w:rPr>
          <w:sz w:val="28"/>
          <w:szCs w:val="28"/>
          <w:lang w:val="en-US"/>
        </w:rPr>
        <w:t>D</w:t>
      </w:r>
      <w:r w:rsidRPr="001A0EB6">
        <w:rPr>
          <w:sz w:val="28"/>
          <w:szCs w:val="28"/>
          <w:lang w:val="uk-UA"/>
        </w:rPr>
        <w:t xml:space="preserve">) </w:t>
      </w:r>
      <w:r w:rsidRPr="00FC15C4">
        <w:rPr>
          <w:sz w:val="28"/>
          <w:szCs w:val="28"/>
          <w:lang w:val="uk-UA"/>
        </w:rPr>
        <w:t>=</w:t>
      </w:r>
      <w:r w:rsidRPr="001A0EB6">
        <w:rPr>
          <w:sz w:val="28"/>
          <w:szCs w:val="28"/>
          <w:lang w:val="uk-UA"/>
        </w:rPr>
        <w:t xml:space="preserve"> ( 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A</w:t>
      </w:r>
      <w:r w:rsidRPr="001A0EB6">
        <w:rPr>
          <w:sz w:val="28"/>
          <w:szCs w:val="28"/>
          <w:lang w:val="uk-UA"/>
        </w:rPr>
        <w:t xml:space="preserve"> &amp; 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uk-UA"/>
        </w:rPr>
        <w:t xml:space="preserve">не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FC15C4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B</w:t>
      </w:r>
      <w:r w:rsidRPr="001A0EB6">
        <w:rPr>
          <w:sz w:val="28"/>
          <w:szCs w:val="28"/>
          <w:lang w:val="uk-UA"/>
        </w:rPr>
        <w:t xml:space="preserve"> ) &amp; (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C</w:t>
      </w:r>
      <w:r w:rsidRPr="001A0EB6">
        <w:rPr>
          <w:sz w:val="28"/>
          <w:szCs w:val="28"/>
          <w:lang w:val="uk-UA"/>
        </w:rPr>
        <w:t xml:space="preserve"> &amp; 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D</w:t>
      </w:r>
      <w:r w:rsidRPr="001A0EB6">
        <w:rPr>
          <w:sz w:val="28"/>
          <w:szCs w:val="28"/>
          <w:lang w:val="uk-UA"/>
        </w:rPr>
        <w:t xml:space="preserve">) = ( 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A</w:t>
      </w:r>
      <w:r w:rsidRPr="001A0EB6">
        <w:rPr>
          <w:sz w:val="28"/>
          <w:szCs w:val="28"/>
          <w:lang w:val="uk-UA"/>
        </w:rPr>
        <w:t xml:space="preserve"> &amp; 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C</w:t>
      </w:r>
      <w:r w:rsidRPr="001A0EB6">
        <w:rPr>
          <w:sz w:val="28"/>
          <w:szCs w:val="28"/>
          <w:lang w:val="uk-UA"/>
        </w:rPr>
        <w:t xml:space="preserve"> ) &amp; ( 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 xml:space="preserve">  </w:t>
      </w:r>
      <w:r w:rsidRPr="00FC15C4">
        <w:rPr>
          <w:sz w:val="28"/>
          <w:szCs w:val="28"/>
          <w:lang w:val="uk-UA"/>
        </w:rPr>
        <w:t xml:space="preserve">не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B</w:t>
      </w:r>
      <w:r w:rsidRPr="001A0EB6">
        <w:rPr>
          <w:sz w:val="28"/>
          <w:szCs w:val="28"/>
          <w:lang w:val="uk-UA"/>
        </w:rPr>
        <w:t xml:space="preserve"> &amp; 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</w:t>
      </w:r>
      <w:r w:rsidRPr="00FC15C4">
        <w:rPr>
          <w:sz w:val="28"/>
          <w:szCs w:val="28"/>
          <w:lang w:val="en-US"/>
        </w:rPr>
        <w:t>D</w:t>
      </w:r>
      <w:r w:rsidRPr="001A0EB6">
        <w:rPr>
          <w:sz w:val="28"/>
          <w:szCs w:val="28"/>
          <w:lang w:val="uk-UA"/>
        </w:rPr>
        <w:t xml:space="preserve">) = ( </w:t>
      </w:r>
      <w:r w:rsidRPr="00FC15C4">
        <w:rPr>
          <w:sz w:val="28"/>
          <w:szCs w:val="28"/>
          <w:lang w:val="en-US"/>
        </w:rPr>
        <w:t>x</w:t>
      </w:r>
      <w:r w:rsidRPr="001A0EB6">
        <w:rPr>
          <w:sz w:val="28"/>
          <w:szCs w:val="28"/>
          <w:lang w:val="uk-UA"/>
        </w:rPr>
        <w:t xml:space="preserve"> , </w:t>
      </w:r>
      <w:r w:rsidRPr="00FC15C4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  <w:lang w:val="uk-UA"/>
        </w:rPr>
        <w:t xml:space="preserve"> )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∈</w:t>
      </w:r>
      <w:r w:rsidRPr="001A0EB6">
        <w:rPr>
          <w:sz w:val="28"/>
          <w:szCs w:val="28"/>
          <w:lang w:val="uk-UA"/>
        </w:rPr>
        <w:t xml:space="preserve"> (</w:t>
      </w:r>
      <w:r w:rsidRPr="00FC15C4">
        <w:rPr>
          <w:sz w:val="28"/>
          <w:szCs w:val="28"/>
        </w:rPr>
        <w:t>A</w:t>
      </w:r>
      <w:r w:rsidRPr="001A0EB6">
        <w:rPr>
          <w:sz w:val="28"/>
          <w:szCs w:val="28"/>
          <w:lang w:val="uk-UA"/>
        </w:rPr>
        <w:t>×</w:t>
      </w:r>
      <w:r w:rsidRPr="00FC15C4">
        <w:rPr>
          <w:sz w:val="28"/>
          <w:szCs w:val="28"/>
        </w:rPr>
        <w:t>C</w:t>
      </w:r>
      <w:r w:rsidRPr="001A0EB6">
        <w:rPr>
          <w:sz w:val="28"/>
          <w:szCs w:val="28"/>
          <w:lang w:val="uk-UA"/>
        </w:rPr>
        <w:t xml:space="preserve"> )\( </w:t>
      </w:r>
      <w:r w:rsidRPr="00FC15C4">
        <w:rPr>
          <w:sz w:val="28"/>
          <w:szCs w:val="28"/>
        </w:rPr>
        <w:t>B</w:t>
      </w:r>
      <w:r w:rsidRPr="001A0EB6">
        <w:rPr>
          <w:sz w:val="28"/>
          <w:szCs w:val="28"/>
          <w:lang w:val="uk-UA"/>
        </w:rPr>
        <w:t>×</w:t>
      </w:r>
      <w:r w:rsidRPr="00FC15C4">
        <w:rPr>
          <w:sz w:val="28"/>
          <w:szCs w:val="28"/>
        </w:rPr>
        <w:t>D</w:t>
      </w:r>
      <w:r w:rsidRPr="001A0EB6">
        <w:rPr>
          <w:sz w:val="28"/>
          <w:szCs w:val="28"/>
          <w:lang w:val="uk-UA"/>
        </w:rPr>
        <w:t>)</w:t>
      </w:r>
    </w:p>
    <w:p w14:paraId="42D3CFD6" w14:textId="41E48C51" w:rsidR="00FC15C4" w:rsidRDefault="00FC15C4" w:rsidP="00FC15C4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CB7806">
        <w:rPr>
          <w:b/>
          <w:bCs/>
          <w:sz w:val="28"/>
          <w:szCs w:val="28"/>
        </w:rPr>
        <w:t>Р</w:t>
      </w:r>
      <w:r w:rsidRPr="00CB7806">
        <w:rPr>
          <w:b/>
          <w:bCs/>
          <w:sz w:val="28"/>
          <w:szCs w:val="28"/>
          <w:lang w:val="uk-UA"/>
        </w:rPr>
        <w:t>івність є вірною.</w:t>
      </w:r>
    </w:p>
    <w:p w14:paraId="77E7E83F" w14:textId="6BC7A4A9" w:rsidR="00CB7806" w:rsidRPr="00CB7806" w:rsidRDefault="00CB7806" w:rsidP="00CB7806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0C419F00" w14:textId="7664474A" w:rsidR="002A4D44" w:rsidRDefault="00CB7806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5B6E43" wp14:editId="485B6CA8">
            <wp:extent cx="5263929" cy="12183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820" cy="12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00"/>
        <w:gridCol w:w="1001"/>
        <w:gridCol w:w="1001"/>
        <w:gridCol w:w="1001"/>
        <w:gridCol w:w="1001"/>
        <w:gridCol w:w="1001"/>
        <w:gridCol w:w="787"/>
        <w:gridCol w:w="1224"/>
      </w:tblGrid>
      <w:tr w:rsidR="00BF7FFE" w:rsidRPr="002704B4" w14:paraId="2F6EFD94" w14:textId="77777777" w:rsidTr="00FF2162">
        <w:trPr>
          <w:jc w:val="center"/>
        </w:trPr>
        <w:tc>
          <w:tcPr>
            <w:tcW w:w="998" w:type="dxa"/>
            <w:tcBorders>
              <w:tl2br w:val="single" w:sz="4" w:space="0" w:color="auto"/>
            </w:tcBorders>
            <w:vAlign w:val="center"/>
          </w:tcPr>
          <w:p w14:paraId="4F8AFC74" w14:textId="77777777" w:rsidR="00BF7FFE" w:rsidRDefault="00BF7FFE" w:rsidP="00F962E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14:paraId="2203BB8B" w14:textId="56CD0E4E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043E8F54" w14:textId="214A1F67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}</w:t>
            </w:r>
          </w:p>
        </w:tc>
        <w:tc>
          <w:tcPr>
            <w:tcW w:w="1001" w:type="dxa"/>
            <w:vAlign w:val="center"/>
          </w:tcPr>
          <w:p w14:paraId="6F0D3618" w14:textId="1E91737A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68E139D7" w14:textId="419D11AE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2374E884" w14:textId="367AC2D7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,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001" w:type="dxa"/>
            <w:vAlign w:val="center"/>
          </w:tcPr>
          <w:p w14:paraId="5708C9A6" w14:textId="0E1CF067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,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787" w:type="dxa"/>
            <w:vAlign w:val="center"/>
          </w:tcPr>
          <w:p w14:paraId="072CB9E7" w14:textId="61659F4A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1224" w:type="dxa"/>
            <w:vAlign w:val="center"/>
          </w:tcPr>
          <w:p w14:paraId="59E4892A" w14:textId="0203F1E1" w:rsidR="00BF7FFE" w:rsidRPr="002704B4" w:rsidRDefault="00BF7FFE" w:rsidP="00F962E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1,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BF7FFE" w14:paraId="47556FB0" w14:textId="77777777" w:rsidTr="00FF2162">
        <w:trPr>
          <w:jc w:val="center"/>
        </w:trPr>
        <w:tc>
          <w:tcPr>
            <w:tcW w:w="998" w:type="dxa"/>
            <w:vAlign w:val="center"/>
          </w:tcPr>
          <w:p w14:paraId="5002F121" w14:textId="526CA62F" w:rsidR="00BF7FFE" w:rsidRPr="00BF7FFE" w:rsidRDefault="00BF7FFE" w:rsidP="00F962E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1</w:t>
            </w:r>
          </w:p>
        </w:tc>
        <w:tc>
          <w:tcPr>
            <w:tcW w:w="1000" w:type="dxa"/>
            <w:vAlign w:val="center"/>
          </w:tcPr>
          <w:p w14:paraId="1BE95B14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en-US"/>
              </w:rPr>
            </w:pPr>
            <w:r w:rsidRPr="00BF7F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6257CACE" w14:textId="0AE1C627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D0C380C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38CEFDD3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77EC5CD8" w14:textId="52CE595F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41B2B877" w14:textId="3EA2EE33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14:paraId="005B7996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24" w:type="dxa"/>
            <w:vAlign w:val="center"/>
          </w:tcPr>
          <w:p w14:paraId="5054267D" w14:textId="08C16BC8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F7FFE" w14:paraId="2A03D263" w14:textId="77777777" w:rsidTr="00FF2162">
        <w:trPr>
          <w:jc w:val="center"/>
        </w:trPr>
        <w:tc>
          <w:tcPr>
            <w:tcW w:w="998" w:type="dxa"/>
            <w:vAlign w:val="center"/>
          </w:tcPr>
          <w:p w14:paraId="33AA98D7" w14:textId="32C9A768" w:rsidR="00BF7FFE" w:rsidRPr="00BF7FFE" w:rsidRDefault="00BF7FFE" w:rsidP="00F962E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0" w:type="dxa"/>
            <w:vAlign w:val="center"/>
          </w:tcPr>
          <w:p w14:paraId="32B64B25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66D9885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en-US"/>
              </w:rPr>
            </w:pPr>
            <w:r w:rsidRPr="00BF7F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0580E423" w14:textId="127B8EED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3CBCC092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3034812C" w14:textId="51477D68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94C508B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14:paraId="2FBAE35A" w14:textId="0676253A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24" w:type="dxa"/>
            <w:vAlign w:val="center"/>
          </w:tcPr>
          <w:p w14:paraId="2FB0BB07" w14:textId="7F508955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BF7FFE" w14:paraId="2D9C7214" w14:textId="77777777" w:rsidTr="00FF2162">
        <w:trPr>
          <w:jc w:val="center"/>
        </w:trPr>
        <w:tc>
          <w:tcPr>
            <w:tcW w:w="998" w:type="dxa"/>
            <w:vAlign w:val="center"/>
          </w:tcPr>
          <w:p w14:paraId="6FAAE772" w14:textId="6A188F60" w:rsidR="00BF7FFE" w:rsidRPr="00BF7FFE" w:rsidRDefault="00BF7FFE" w:rsidP="00F962E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0" w:type="dxa"/>
            <w:vAlign w:val="center"/>
          </w:tcPr>
          <w:p w14:paraId="0A7DE532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ACE6E7B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7C712AD0" w14:textId="77777777" w:rsidR="00BF7FFE" w:rsidRPr="00BF7FFE" w:rsidRDefault="00BF7FFE" w:rsidP="00F962EF">
            <w:pPr>
              <w:jc w:val="center"/>
              <w:rPr>
                <w:sz w:val="28"/>
                <w:szCs w:val="28"/>
                <w:lang w:val="en-US"/>
              </w:rPr>
            </w:pPr>
            <w:r w:rsidRPr="00BF7F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1" w:type="dxa"/>
            <w:vAlign w:val="center"/>
          </w:tcPr>
          <w:p w14:paraId="1C846E5E" w14:textId="2926DBE3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F8AC8EB" w14:textId="2C17FE72" w:rsidR="00BF7FFE" w:rsidRPr="00BF7FFE" w:rsidRDefault="00BF7FFE" w:rsidP="00F962EF">
            <w:pPr>
              <w:jc w:val="center"/>
              <w:rPr>
                <w:sz w:val="28"/>
                <w:szCs w:val="28"/>
                <w:lang w:val="uk-UA"/>
              </w:rPr>
            </w:pPr>
            <w:r w:rsidRPr="00BF7F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A4A9EC3" w14:textId="0B98F831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87" w:type="dxa"/>
            <w:vAlign w:val="center"/>
          </w:tcPr>
          <w:p w14:paraId="0BB96BF2" w14:textId="7D7EE919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24" w:type="dxa"/>
            <w:vAlign w:val="center"/>
          </w:tcPr>
          <w:p w14:paraId="636ED2DE" w14:textId="4FB16C20" w:rsidR="00BF7FFE" w:rsidRPr="00BF7FFE" w:rsidRDefault="00FF2162" w:rsidP="00F962E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3ED919DE" w14:textId="77777777" w:rsidR="00FF2162" w:rsidRDefault="00FF2162" w:rsidP="00FF216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</w:p>
    <w:p w14:paraId="0E75CD03" w14:textId="29C22EB2" w:rsidR="00FF2162" w:rsidRDefault="00FF2162" w:rsidP="00FF216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3:</w:t>
      </w:r>
    </w:p>
    <w:p w14:paraId="19861C5D" w14:textId="10BC833F" w:rsidR="00FF2162" w:rsidRPr="00CB7806" w:rsidRDefault="00604409" w:rsidP="00FF216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A95B3A" wp14:editId="6D778757">
            <wp:simplePos x="0" y="0"/>
            <wp:positionH relativeFrom="column">
              <wp:posOffset>3283321</wp:posOffset>
            </wp:positionH>
            <wp:positionV relativeFrom="paragraph">
              <wp:posOffset>842214</wp:posOffset>
            </wp:positionV>
            <wp:extent cx="1495425" cy="342900"/>
            <wp:effectExtent l="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162">
        <w:rPr>
          <w:noProof/>
        </w:rPr>
        <w:drawing>
          <wp:inline distT="0" distB="0" distL="0" distR="0" wp14:anchorId="748BCFDC" wp14:editId="7F8140C9">
            <wp:extent cx="5618348" cy="827943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361" cy="8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CF0F" w14:textId="1B5B1836" w:rsidR="00CB7806" w:rsidRPr="00604409" w:rsidRDefault="00604409" w:rsidP="006044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Маємо: результат побудови функції</w:t>
      </w:r>
      <w:r w:rsidRPr="00350C42">
        <w:rPr>
          <w:sz w:val="28"/>
          <w:szCs w:val="28"/>
        </w:rPr>
        <w:t xml:space="preserve">: </w:t>
      </w:r>
    </w:p>
    <w:p w14:paraId="27E42D2A" w14:textId="3A5529CF" w:rsidR="00FF2162" w:rsidRPr="00DF463E" w:rsidRDefault="00DF463E" w:rsidP="00DF463E">
      <w:pPr>
        <w:spacing w:line="360" w:lineRule="auto"/>
        <w:ind w:firstLine="709"/>
        <w:rPr>
          <w:sz w:val="28"/>
          <w:szCs w:val="28"/>
        </w:rPr>
      </w:pPr>
      <w:r w:rsidRPr="00DF463E">
        <w:rPr>
          <w:sz w:val="28"/>
          <w:szCs w:val="28"/>
          <w:lang w:val="en-US"/>
        </w:rPr>
        <w:t>x</w:t>
      </w:r>
      <w:r w:rsidRPr="00DF463E">
        <w:rPr>
          <w:sz w:val="28"/>
          <w:szCs w:val="28"/>
        </w:rPr>
        <w:t>²=-4</w:t>
      </w:r>
      <w:r w:rsidRPr="00DF463E">
        <w:rPr>
          <w:sz w:val="28"/>
          <w:szCs w:val="28"/>
          <w:lang w:val="en-US"/>
        </w:rPr>
        <w:t>y</w:t>
      </w:r>
      <w:r w:rsidRPr="001A0EB6">
        <w:rPr>
          <w:sz w:val="28"/>
          <w:szCs w:val="28"/>
        </w:rPr>
        <w:t>-</w:t>
      </w:r>
      <w:r w:rsidRPr="00DF463E">
        <w:rPr>
          <w:sz w:val="28"/>
          <w:szCs w:val="28"/>
          <w:lang w:val="en-US"/>
        </w:rPr>
        <w:t>y</w:t>
      </w:r>
      <w:r w:rsidRPr="00DF463E">
        <w:rPr>
          <w:sz w:val="28"/>
          <w:szCs w:val="28"/>
        </w:rPr>
        <w:t>²</w:t>
      </w:r>
    </w:p>
    <w:p w14:paraId="087B30E1" w14:textId="790EE5EE" w:rsidR="00604409" w:rsidRDefault="00604409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B97C327" w14:textId="182688DC" w:rsidR="00604409" w:rsidRDefault="00604409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635BE0C" w14:textId="26C88922" w:rsidR="00604409" w:rsidRDefault="00604409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8C90A98" w14:textId="551A4174" w:rsidR="00FF2162" w:rsidRDefault="00604409" w:rsidP="0060440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завдання:</w:t>
      </w:r>
    </w:p>
    <w:p w14:paraId="036D29D3" w14:textId="6B4DD90D" w:rsidR="00FF2162" w:rsidRDefault="00604409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F02C00" wp14:editId="78AC3EB2">
            <wp:extent cx="2714277" cy="392501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245" cy="39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C6BA" w14:textId="2B03C122" w:rsidR="00604409" w:rsidRDefault="00604409" w:rsidP="00CB780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Графік функції</w:t>
      </w:r>
    </w:p>
    <w:p w14:paraId="4A150680" w14:textId="5085818B" w:rsidR="00604409" w:rsidRDefault="00604409" w:rsidP="00CB7806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04409">
        <w:rPr>
          <w:b/>
          <w:bCs/>
          <w:sz w:val="28"/>
          <w:szCs w:val="28"/>
          <w:lang w:val="uk-UA"/>
        </w:rPr>
        <w:t>Завдання 4:</w:t>
      </w:r>
    </w:p>
    <w:p w14:paraId="2CC78BA3" w14:textId="2D20B940" w:rsidR="00604409" w:rsidRPr="00671D3D" w:rsidRDefault="00671D3D" w:rsidP="00671D3D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71D3D">
        <w:rPr>
          <w:b/>
          <w:bCs/>
          <w:sz w:val="28"/>
          <w:szCs w:val="28"/>
          <w:lang w:val="uk-UA"/>
        </w:rPr>
        <w:t>Завдання 4.</w:t>
      </w:r>
      <w:r w:rsidRPr="00671D3D">
        <w:rPr>
          <w:sz w:val="28"/>
          <w:szCs w:val="28"/>
          <w:lang w:val="uk-UA"/>
        </w:rPr>
        <w:t xml:space="preserve"> </w:t>
      </w:r>
      <w:r w:rsidR="00604409" w:rsidRPr="00671D3D">
        <w:rPr>
          <w:sz w:val="28"/>
          <w:szCs w:val="28"/>
          <w:lang w:val="uk-UA"/>
        </w:rPr>
        <w:t xml:space="preserve">Маємо бінарне відношення </w:t>
      </w:r>
      <w:r w:rsidR="00604409" w:rsidRPr="00671D3D">
        <w:rPr>
          <w:sz w:val="28"/>
          <w:szCs w:val="28"/>
        </w:rPr>
        <w:t>R</w:t>
      </w:r>
      <w:r w:rsidR="00604409" w:rsidRPr="00671D3D">
        <w:rPr>
          <w:sz w:val="28"/>
          <w:szCs w:val="28"/>
          <w:lang w:val="uk-UA"/>
        </w:rPr>
        <w:t xml:space="preserve"> </w:t>
      </w:r>
      <w:r w:rsidR="00604409" w:rsidRPr="00671D3D">
        <w:rPr>
          <w:rFonts w:ascii="Cambria Math" w:hAnsi="Cambria Math" w:cs="Cambria Math"/>
          <w:sz w:val="28"/>
          <w:szCs w:val="28"/>
          <w:lang w:val="uk-UA"/>
        </w:rPr>
        <w:t>⊂</w:t>
      </w:r>
      <w:r w:rsidR="00604409" w:rsidRPr="00671D3D">
        <w:rPr>
          <w:sz w:val="28"/>
          <w:szCs w:val="28"/>
          <w:lang w:val="uk-UA"/>
        </w:rPr>
        <w:t xml:space="preserve"> </w:t>
      </w:r>
      <w:r w:rsidR="00604409" w:rsidRPr="00671D3D">
        <w:rPr>
          <w:sz w:val="28"/>
          <w:szCs w:val="28"/>
        </w:rPr>
        <w:t>A</w:t>
      </w:r>
      <w:r w:rsidR="00604409" w:rsidRPr="00671D3D">
        <w:rPr>
          <w:sz w:val="28"/>
          <w:szCs w:val="28"/>
          <w:lang w:val="uk-UA"/>
        </w:rPr>
        <w:t xml:space="preserve">× </w:t>
      </w:r>
      <w:r w:rsidR="00604409" w:rsidRPr="00671D3D">
        <w:rPr>
          <w:sz w:val="28"/>
          <w:szCs w:val="28"/>
        </w:rPr>
        <w:t>A</w:t>
      </w:r>
      <w:r w:rsidR="00604409" w:rsidRPr="00671D3D">
        <w:rPr>
          <w:sz w:val="28"/>
          <w:szCs w:val="28"/>
          <w:lang w:val="uk-UA"/>
        </w:rPr>
        <w:t xml:space="preserve">, де </w:t>
      </w:r>
      <w:r w:rsidR="00604409" w:rsidRPr="00671D3D">
        <w:rPr>
          <w:sz w:val="28"/>
          <w:szCs w:val="28"/>
        </w:rPr>
        <w:t>A</w:t>
      </w:r>
      <w:r w:rsidR="00604409" w:rsidRPr="00671D3D">
        <w:rPr>
          <w:sz w:val="28"/>
          <w:szCs w:val="28"/>
          <w:lang w:val="uk-UA"/>
        </w:rPr>
        <w:t xml:space="preserve"> = </w:t>
      </w:r>
      <w:r w:rsidRPr="00671D3D">
        <w:rPr>
          <w:sz w:val="28"/>
          <w:szCs w:val="28"/>
          <w:lang w:val="uk-UA"/>
        </w:rPr>
        <w:t>{</w:t>
      </w:r>
      <w:r w:rsidR="00604409" w:rsidRPr="00671D3D">
        <w:rPr>
          <w:sz w:val="28"/>
          <w:szCs w:val="28"/>
        </w:rPr>
        <w:t>a</w:t>
      </w:r>
      <w:r w:rsidRPr="00671D3D">
        <w:rPr>
          <w:sz w:val="28"/>
          <w:szCs w:val="28"/>
          <w:lang w:val="uk-UA"/>
        </w:rPr>
        <w:t>,</w:t>
      </w:r>
      <w:r w:rsidR="00604409" w:rsidRPr="00671D3D">
        <w:rPr>
          <w:sz w:val="28"/>
          <w:szCs w:val="28"/>
        </w:rPr>
        <w:t>d</w:t>
      </w:r>
      <w:r w:rsidRPr="00671D3D">
        <w:rPr>
          <w:sz w:val="28"/>
          <w:szCs w:val="28"/>
          <w:lang w:val="uk-UA"/>
        </w:rPr>
        <w:t>,</w:t>
      </w:r>
      <w:r w:rsidR="00604409" w:rsidRPr="00671D3D">
        <w:rPr>
          <w:sz w:val="28"/>
          <w:szCs w:val="28"/>
        </w:rPr>
        <w:t>c</w:t>
      </w:r>
      <w:r w:rsidRPr="00671D3D">
        <w:rPr>
          <w:sz w:val="28"/>
          <w:szCs w:val="28"/>
          <w:lang w:val="uk-UA"/>
        </w:rPr>
        <w:t>,</w:t>
      </w:r>
      <w:r w:rsidR="00604409" w:rsidRPr="00671D3D">
        <w:rPr>
          <w:sz w:val="28"/>
          <w:szCs w:val="28"/>
        </w:rPr>
        <w:t>b</w:t>
      </w:r>
      <w:r w:rsidRPr="00671D3D">
        <w:rPr>
          <w:sz w:val="28"/>
          <w:szCs w:val="28"/>
          <w:lang w:val="uk-UA"/>
        </w:rPr>
        <w:t>,</w:t>
      </w:r>
      <w:r w:rsidR="00604409" w:rsidRPr="00671D3D">
        <w:rPr>
          <w:sz w:val="28"/>
          <w:szCs w:val="28"/>
        </w:rPr>
        <w:t>e</w:t>
      </w:r>
      <w:r w:rsidR="00604409" w:rsidRPr="00671D3D">
        <w:rPr>
          <w:sz w:val="28"/>
          <w:szCs w:val="28"/>
          <w:lang w:val="uk-UA"/>
        </w:rPr>
        <w:t>} , яке задане своєю матрицею:</w:t>
      </w:r>
    </w:p>
    <w:p w14:paraId="4321587A" w14:textId="7C3818FE" w:rsidR="00671D3D" w:rsidRDefault="00F0143C" w:rsidP="00671D3D">
      <w:pPr>
        <w:spacing w:line="360" w:lineRule="auto"/>
        <w:ind w:firstLine="709"/>
        <w:jc w:val="right"/>
        <w:rPr>
          <w:sz w:val="28"/>
          <w:szCs w:val="28"/>
        </w:rPr>
      </w:pPr>
      <w:r w:rsidRPr="00671D3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15AAEC" wp14:editId="6616532E">
            <wp:simplePos x="0" y="0"/>
            <wp:positionH relativeFrom="column">
              <wp:posOffset>816227</wp:posOffset>
            </wp:positionH>
            <wp:positionV relativeFrom="paragraph">
              <wp:posOffset>-3295</wp:posOffset>
            </wp:positionV>
            <wp:extent cx="2250955" cy="1576426"/>
            <wp:effectExtent l="0" t="0" r="0" b="5080"/>
            <wp:wrapTight wrapText="bothSides">
              <wp:wrapPolygon edited="0">
                <wp:start x="0" y="0"/>
                <wp:lineTo x="0" y="21409"/>
                <wp:lineTo x="21393" y="21409"/>
                <wp:lineTo x="21393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955" cy="1576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D3D" w:rsidRPr="00671D3D">
        <w:rPr>
          <w:sz w:val="28"/>
          <w:szCs w:val="28"/>
          <w:lang w:val="uk-UA"/>
        </w:rPr>
        <w:t xml:space="preserve"> </w:t>
      </w:r>
      <w:r w:rsidR="00671D3D" w:rsidRPr="00671D3D">
        <w:rPr>
          <w:sz w:val="28"/>
          <w:szCs w:val="28"/>
        </w:rPr>
        <w:t>Перевірити чи є дане відношення рефлексивним, симетричним, транзитивним, антисиметричним?</w:t>
      </w:r>
    </w:p>
    <w:p w14:paraId="58A3D343" w14:textId="5EC9BBD7" w:rsidR="00671D3D" w:rsidRPr="00671D3D" w:rsidRDefault="00671D3D" w:rsidP="00671D3D">
      <w:pPr>
        <w:rPr>
          <w:sz w:val="28"/>
          <w:szCs w:val="28"/>
          <w:lang w:val="uk-UA"/>
        </w:rPr>
      </w:pPr>
    </w:p>
    <w:p w14:paraId="53533679" w14:textId="32248947" w:rsidR="00671D3D" w:rsidRPr="00671D3D" w:rsidRDefault="00671D3D" w:rsidP="00671D3D">
      <w:pPr>
        <w:rPr>
          <w:sz w:val="28"/>
          <w:szCs w:val="28"/>
          <w:lang w:val="uk-UA"/>
        </w:rPr>
      </w:pPr>
    </w:p>
    <w:p w14:paraId="35B0C3F6" w14:textId="734483AA" w:rsidR="00671D3D" w:rsidRDefault="00671D3D" w:rsidP="00671D3D">
      <w:pPr>
        <w:rPr>
          <w:sz w:val="28"/>
          <w:szCs w:val="28"/>
        </w:rPr>
      </w:pPr>
    </w:p>
    <w:p w14:paraId="1FDD341C" w14:textId="77777777" w:rsidR="00671D3D" w:rsidRDefault="00671D3D" w:rsidP="00671D3D">
      <w:pPr>
        <w:rPr>
          <w:sz w:val="28"/>
          <w:szCs w:val="28"/>
        </w:rPr>
      </w:pPr>
    </w:p>
    <w:p w14:paraId="004B0D3C" w14:textId="6E295565" w:rsidR="00671D3D" w:rsidRDefault="00671D3D" w:rsidP="00671D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чевидь, що дане відношення є:</w:t>
      </w:r>
    </w:p>
    <w:p w14:paraId="42BE0432" w14:textId="51F032B6" w:rsidR="00671D3D" w:rsidRDefault="00671D3D" w:rsidP="00671D3D">
      <w:pPr>
        <w:pStyle w:val="ListParagraph"/>
        <w:numPr>
          <w:ilvl w:val="0"/>
          <w:numId w:val="3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лексивним ( вздовж головної діагоналі знаходяться одиниці )</w:t>
      </w:r>
    </w:p>
    <w:p w14:paraId="06D65413" w14:textId="27DD5FE1" w:rsidR="00671D3D" w:rsidRPr="002004BD" w:rsidRDefault="00671D3D" w:rsidP="00671D3D">
      <w:pPr>
        <w:pStyle w:val="ListParagraph"/>
        <w:numPr>
          <w:ilvl w:val="0"/>
          <w:numId w:val="3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симетричн</w:t>
      </w:r>
      <w:r w:rsidR="002004BD">
        <w:rPr>
          <w:sz w:val="28"/>
          <w:szCs w:val="28"/>
          <w:lang w:val="uk-UA"/>
        </w:rPr>
        <w:t xml:space="preserve">им ( </w:t>
      </w:r>
      <w:r w:rsidR="002004BD">
        <w:rPr>
          <w:sz w:val="28"/>
          <w:szCs w:val="28"/>
          <w:lang w:val="en-US"/>
        </w:rPr>
        <w:t>a</w:t>
      </w:r>
      <w:r w:rsidR="002004BD" w:rsidRPr="002004BD">
        <w:rPr>
          <w:sz w:val="28"/>
          <w:szCs w:val="28"/>
        </w:rPr>
        <w:t xml:space="preserve">(1,4) </w:t>
      </w:r>
      <w:r w:rsidR="002004BD">
        <w:rPr>
          <w:sz w:val="28"/>
          <w:szCs w:val="28"/>
          <w:lang w:val="uk-UA"/>
        </w:rPr>
        <w:t>не дорівнює</w:t>
      </w:r>
      <w:r w:rsidR="002004BD">
        <w:rPr>
          <w:sz w:val="28"/>
          <w:szCs w:val="28"/>
          <w:lang w:val="en-US"/>
        </w:rPr>
        <w:t>a</w:t>
      </w:r>
      <w:r w:rsidR="002004BD" w:rsidRPr="002004BD">
        <w:rPr>
          <w:sz w:val="28"/>
          <w:szCs w:val="28"/>
        </w:rPr>
        <w:t>(4,1)</w:t>
      </w:r>
    </w:p>
    <w:p w14:paraId="72B413C0" w14:textId="1F0B5269" w:rsidR="002004BD" w:rsidRPr="00F0143C" w:rsidRDefault="00F0143C" w:rsidP="00671D3D">
      <w:pPr>
        <w:pStyle w:val="ListParagraph"/>
        <w:numPr>
          <w:ilvl w:val="0"/>
          <w:numId w:val="3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транзитивним </w:t>
      </w:r>
      <w:r w:rsidRPr="00F0143C">
        <w:rPr>
          <w:sz w:val="28"/>
          <w:szCs w:val="28"/>
        </w:rPr>
        <w:t xml:space="preserve">( </w:t>
      </w:r>
      <w:r w:rsidRPr="00F0143C">
        <w:rPr>
          <w:sz w:val="28"/>
          <w:szCs w:val="28"/>
          <w:lang w:val="en-US"/>
        </w:rPr>
        <w:t>d</w:t>
      </w:r>
      <w:r w:rsidRPr="00F0143C">
        <w:rPr>
          <w:sz w:val="28"/>
          <w:szCs w:val="28"/>
        </w:rPr>
        <w:t xml:space="preserve"> </w:t>
      </w:r>
      <w:r w:rsidRPr="00F0143C">
        <w:rPr>
          <w:rFonts w:ascii="Cambria Math" w:hAnsi="Cambria Math" w:cs="Cambria Math"/>
          <w:sz w:val="28"/>
          <w:szCs w:val="28"/>
        </w:rPr>
        <w:t xml:space="preserve">∈ </w:t>
      </w:r>
      <w:r w:rsidRPr="00F0143C">
        <w:rPr>
          <w:rFonts w:ascii="Cambria Math" w:hAnsi="Cambria Math" w:cs="Cambria Math"/>
          <w:sz w:val="28"/>
          <w:szCs w:val="28"/>
          <w:lang w:val="en-US"/>
        </w:rPr>
        <w:t>C</w:t>
      </w:r>
      <w:r w:rsidRPr="00F0143C">
        <w:rPr>
          <w:rFonts w:ascii="Cambria Math" w:hAnsi="Cambria Math" w:cs="Cambria Math"/>
          <w:sz w:val="28"/>
          <w:szCs w:val="28"/>
        </w:rPr>
        <w:t xml:space="preserve"> </w:t>
      </w:r>
      <w:r w:rsidRPr="00F0143C">
        <w:rPr>
          <w:rFonts w:ascii="Cambria Math" w:hAnsi="Cambria Math" w:cs="Cambria Math"/>
          <w:sz w:val="28"/>
          <w:szCs w:val="28"/>
          <w:lang w:val="uk-UA"/>
        </w:rPr>
        <w:t xml:space="preserve">але </w:t>
      </w:r>
      <w:r w:rsidRPr="00F0143C">
        <w:rPr>
          <w:rFonts w:ascii="Cambria Math" w:hAnsi="Cambria Math" w:cs="Cambria Math"/>
          <w:sz w:val="28"/>
          <w:szCs w:val="28"/>
          <w:lang w:val="en-US"/>
        </w:rPr>
        <w:t>c</w:t>
      </w:r>
      <w:r w:rsidRPr="00F0143C">
        <w:rPr>
          <w:rFonts w:ascii="Cambria Math" w:hAnsi="Cambria Math" w:cs="Cambria Math"/>
          <w:sz w:val="28"/>
          <w:szCs w:val="28"/>
        </w:rPr>
        <w:t xml:space="preserve"> </w:t>
      </w:r>
      <w:r w:rsidRPr="00F0143C">
        <w:rPr>
          <w:rFonts w:ascii="Cambria Math" w:hAnsi="Cambria Math" w:cs="Cambria Math"/>
          <w:sz w:val="28"/>
          <w:szCs w:val="28"/>
          <w:lang w:val="uk-UA"/>
        </w:rPr>
        <w:t xml:space="preserve">не </w:t>
      </w:r>
      <w:r w:rsidRPr="00F0143C">
        <w:rPr>
          <w:rFonts w:ascii="Cambria Math" w:hAnsi="Cambria Math" w:cs="Cambria Math"/>
          <w:sz w:val="28"/>
          <w:szCs w:val="28"/>
        </w:rPr>
        <w:t>∈</w:t>
      </w:r>
      <w:r w:rsidRPr="00F0143C">
        <w:rPr>
          <w:rFonts w:ascii="Cambria Math" w:hAnsi="Cambria Math" w:cs="Cambria Math"/>
          <w:sz w:val="28"/>
          <w:szCs w:val="28"/>
          <w:lang w:val="uk-UA"/>
        </w:rPr>
        <w:t xml:space="preserve"> </w:t>
      </w:r>
      <w:r w:rsidRPr="00F0143C">
        <w:rPr>
          <w:rFonts w:ascii="Cambria Math" w:hAnsi="Cambria Math" w:cs="Cambria Math"/>
          <w:sz w:val="28"/>
          <w:szCs w:val="28"/>
          <w:lang w:val="en-US"/>
        </w:rPr>
        <w:t>e</w:t>
      </w:r>
      <w:r w:rsidRPr="00F0143C">
        <w:rPr>
          <w:rFonts w:ascii="Cambria Math" w:hAnsi="Cambria Math" w:cs="Cambria Math"/>
          <w:sz w:val="28"/>
          <w:szCs w:val="28"/>
        </w:rPr>
        <w:t xml:space="preserve"> )</w:t>
      </w:r>
    </w:p>
    <w:p w14:paraId="106548C2" w14:textId="455340FB" w:rsidR="00F0143C" w:rsidRPr="00AB66AA" w:rsidRDefault="00AB66AA" w:rsidP="00671D3D">
      <w:pPr>
        <w:pStyle w:val="ListParagraph"/>
        <w:numPr>
          <w:ilvl w:val="0"/>
          <w:numId w:val="35"/>
        </w:numPr>
        <w:rPr>
          <w:sz w:val="28"/>
          <w:szCs w:val="28"/>
          <w:lang w:val="uk-UA"/>
        </w:rPr>
      </w:pPr>
      <w:r w:rsidRPr="00AB66AA">
        <w:rPr>
          <w:sz w:val="28"/>
          <w:szCs w:val="28"/>
          <w:lang w:val="uk-UA"/>
        </w:rPr>
        <w:t xml:space="preserve">Антисиметричним ( </w:t>
      </w:r>
      <w:r w:rsidRPr="00AB66AA">
        <w:rPr>
          <w:rFonts w:ascii="Times New Roman" w:hAnsi="Times New Roman"/>
          <w:color w:val="000000"/>
          <w:sz w:val="28"/>
          <w:szCs w:val="28"/>
        </w:rPr>
        <w:t>aR</w:t>
      </w:r>
      <w:r w:rsidRPr="00AB66A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B66AA">
        <w:rPr>
          <w:rFonts w:ascii="Times New Roman" w:hAnsi="Times New Roman"/>
          <w:color w:val="000000"/>
          <w:sz w:val="28"/>
          <w:szCs w:val="28"/>
        </w:rPr>
        <w:t> і </w:t>
      </w:r>
      <w:r w:rsidRPr="00AB66A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B66AA">
        <w:rPr>
          <w:rFonts w:ascii="Times New Roman" w:hAnsi="Times New Roman"/>
          <w:color w:val="000000"/>
          <w:sz w:val="28"/>
          <w:szCs w:val="28"/>
        </w:rPr>
        <w:t>R</w:t>
      </w:r>
      <w:r w:rsidRPr="00AB66A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66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6A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ночасно виконується якщо </w:t>
      </w:r>
      <w:r w:rsidRPr="00AB66A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AB66AA">
        <w:rPr>
          <w:rFonts w:ascii="Times New Roman" w:hAnsi="Times New Roman"/>
          <w:color w:val="000000"/>
          <w:sz w:val="28"/>
          <w:szCs w:val="28"/>
        </w:rPr>
        <w:t>=</w:t>
      </w:r>
      <w:r w:rsidRPr="00AB66A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AB66AA">
        <w:rPr>
          <w:rFonts w:ascii="Arial" w:hAnsi="Arial" w:cs="Arial"/>
          <w:color w:val="000000"/>
          <w:sz w:val="28"/>
          <w:szCs w:val="28"/>
        </w:rPr>
        <w:t xml:space="preserve"> )</w:t>
      </w:r>
    </w:p>
    <w:p w14:paraId="25F0ACFC" w14:textId="1199A88D" w:rsidR="00AB66AA" w:rsidRDefault="00AB66AA" w:rsidP="00AB66AA">
      <w:pPr>
        <w:rPr>
          <w:sz w:val="28"/>
          <w:szCs w:val="28"/>
          <w:lang w:val="uk-UA"/>
        </w:rPr>
      </w:pPr>
    </w:p>
    <w:p w14:paraId="1703F1E2" w14:textId="0D632806" w:rsidR="00AB66AA" w:rsidRDefault="00AB66AA" w:rsidP="00AB66AA">
      <w:pPr>
        <w:rPr>
          <w:sz w:val="28"/>
          <w:szCs w:val="28"/>
          <w:lang w:val="uk-UA"/>
        </w:rPr>
      </w:pPr>
    </w:p>
    <w:p w14:paraId="30031525" w14:textId="0C58AF41" w:rsidR="00AB66AA" w:rsidRDefault="00AB66AA" w:rsidP="00AB66AA">
      <w:pPr>
        <w:rPr>
          <w:sz w:val="28"/>
          <w:szCs w:val="28"/>
        </w:rPr>
      </w:pPr>
      <w:r w:rsidRPr="00AB66AA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Pr="00AB66AA">
        <w:rPr>
          <w:b/>
          <w:bCs/>
          <w:sz w:val="28"/>
          <w:szCs w:val="28"/>
        </w:rPr>
        <w:t>5.</w:t>
      </w:r>
      <w:r w:rsidRPr="00AB66AA">
        <w:rPr>
          <w:sz w:val="28"/>
          <w:szCs w:val="28"/>
        </w:rPr>
        <w:t xml:space="preserve"> Визначити множину (якщо це можливо), на якій дане відношення є: а) функціональним; б) бієктивним:</w:t>
      </w:r>
    </w:p>
    <w:p w14:paraId="41480ECE" w14:textId="6F290223" w:rsidR="00AB66AA" w:rsidRDefault="00AB66AA" w:rsidP="00AB66AA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BA33E4" wp14:editId="1B201526">
            <wp:extent cx="4129057" cy="556010"/>
            <wp:effectExtent l="0" t="0" r="508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592" cy="5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F8B2" w14:textId="5C866276" w:rsidR="005558E7" w:rsidRDefault="005558E7" w:rsidP="005558E7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E2E1DE" wp14:editId="174210AC">
            <wp:extent cx="1913739" cy="483941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404" cy="48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9C0" w14:textId="54233699" w:rsidR="005558E7" w:rsidRDefault="005558E7" w:rsidP="005558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2. Графік </w:t>
      </w:r>
    </w:p>
    <w:p w14:paraId="3EB455E1" w14:textId="64FC7C25" w:rsidR="005558E7" w:rsidRPr="00BD6ACA" w:rsidRDefault="005558E7" w:rsidP="005558E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901D1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Відношення є функціональним в точці  </w:t>
      </w:r>
      <m:oMath>
        <m:r>
          <w:rPr>
            <w:rFonts w:ascii="Cambria Math" w:hAnsi="Cambria Math"/>
            <w:sz w:val="28"/>
            <w:szCs w:val="28"/>
            <w:lang w:val="uk-UA"/>
          </w:rPr>
          <m:t>(0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</w:p>
    <w:p w14:paraId="274F6132" w14:textId="631B6EFA" w:rsidR="005558E7" w:rsidRDefault="005558E7" w:rsidP="005558E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Відношення не є бієктивним</w:t>
      </w:r>
      <w:r w:rsidR="00BA0224">
        <w:rPr>
          <w:sz w:val="28"/>
          <w:szCs w:val="28"/>
          <w:lang w:val="uk-UA"/>
        </w:rPr>
        <w:t xml:space="preserve">, тому що </w:t>
      </w:r>
      <w:r w:rsidR="00DF463E">
        <w:rPr>
          <w:sz w:val="28"/>
          <w:szCs w:val="28"/>
          <w:lang w:val="uk-UA"/>
        </w:rPr>
        <w:t>воно сюр’єктивне, але не ін’єктивне.</w:t>
      </w:r>
    </w:p>
    <w:p w14:paraId="4B68D071" w14:textId="097F598E" w:rsidR="005558E7" w:rsidRPr="00DF463E" w:rsidRDefault="00BA0224" w:rsidP="005558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шення є сю</w:t>
      </w:r>
      <w:r w:rsidR="00DF463E">
        <w:rPr>
          <w:sz w:val="28"/>
          <w:szCs w:val="28"/>
          <w:lang w:val="uk-UA"/>
        </w:rPr>
        <w:t xml:space="preserve">р’єктивне, тому що двом значенням х відповідає 1 значення </w:t>
      </w:r>
      <w:r w:rsidR="00DF463E">
        <w:rPr>
          <w:sz w:val="28"/>
          <w:szCs w:val="28"/>
          <w:lang w:val="en-US"/>
        </w:rPr>
        <w:t>y</w:t>
      </w:r>
      <w:r w:rsidR="00DF463E" w:rsidRPr="00DF463E">
        <w:rPr>
          <w:sz w:val="28"/>
          <w:szCs w:val="28"/>
          <w:lang w:val="uk-UA"/>
        </w:rPr>
        <w:t xml:space="preserve">. </w:t>
      </w:r>
      <w:r w:rsidR="00DF463E">
        <w:rPr>
          <w:sz w:val="28"/>
          <w:szCs w:val="28"/>
          <w:lang w:val="uk-UA"/>
        </w:rPr>
        <w:t xml:space="preserve">Також відношення є не ін’єктивне, тому що двом  різним значенням х відповідає 1 значення </w:t>
      </w:r>
      <w:r w:rsidR="00DF463E">
        <w:rPr>
          <w:sz w:val="28"/>
          <w:szCs w:val="28"/>
          <w:lang w:val="en-US"/>
        </w:rPr>
        <w:t>y</w:t>
      </w:r>
    </w:p>
    <w:p w14:paraId="54951162" w14:textId="38701128" w:rsidR="00AB66AA" w:rsidRDefault="00AB66AA" w:rsidP="00AB66AA">
      <w:pPr>
        <w:rPr>
          <w:sz w:val="28"/>
          <w:szCs w:val="28"/>
          <w:lang w:val="uk-UA"/>
        </w:rPr>
      </w:pPr>
    </w:p>
    <w:p w14:paraId="3E4EEB72" w14:textId="74AB4BED" w:rsidR="00DF463E" w:rsidRDefault="00DF463E" w:rsidP="00AB66AA">
      <w:pPr>
        <w:rPr>
          <w:sz w:val="28"/>
          <w:szCs w:val="28"/>
          <w:lang w:val="uk-UA"/>
        </w:rPr>
      </w:pPr>
    </w:p>
    <w:p w14:paraId="6A8CC94B" w14:textId="36132860" w:rsidR="00DF463E" w:rsidRDefault="00DF463E" w:rsidP="00AB66AA">
      <w:pPr>
        <w:rPr>
          <w:sz w:val="28"/>
          <w:szCs w:val="28"/>
          <w:lang w:val="uk-UA"/>
        </w:rPr>
      </w:pPr>
    </w:p>
    <w:p w14:paraId="1800B475" w14:textId="6E17AE37" w:rsidR="00DF463E" w:rsidRDefault="00DF463E" w:rsidP="00AB66AA">
      <w:pPr>
        <w:rPr>
          <w:sz w:val="28"/>
          <w:szCs w:val="28"/>
          <w:lang w:val="uk-UA"/>
        </w:rPr>
      </w:pPr>
    </w:p>
    <w:p w14:paraId="1D835949" w14:textId="53050F2C" w:rsidR="00DF463E" w:rsidRDefault="00DF463E" w:rsidP="00AB66AA">
      <w:pPr>
        <w:rPr>
          <w:sz w:val="28"/>
          <w:szCs w:val="28"/>
          <w:lang w:val="uk-UA"/>
        </w:rPr>
      </w:pPr>
    </w:p>
    <w:p w14:paraId="0423FA08" w14:textId="733BBFB9" w:rsidR="00DF463E" w:rsidRDefault="00DF463E" w:rsidP="00AB66AA">
      <w:pPr>
        <w:rPr>
          <w:sz w:val="28"/>
          <w:szCs w:val="28"/>
          <w:lang w:val="uk-UA"/>
        </w:rPr>
      </w:pPr>
    </w:p>
    <w:p w14:paraId="56370C99" w14:textId="4FD693E3" w:rsidR="00DF463E" w:rsidRDefault="00DF463E" w:rsidP="00AB66AA">
      <w:pPr>
        <w:rPr>
          <w:sz w:val="28"/>
          <w:szCs w:val="28"/>
          <w:lang w:val="uk-UA"/>
        </w:rPr>
      </w:pPr>
    </w:p>
    <w:p w14:paraId="75F44A52" w14:textId="37D42A58" w:rsidR="001A0EB6" w:rsidRDefault="001A0EB6" w:rsidP="00AB66AA">
      <w:pPr>
        <w:rPr>
          <w:sz w:val="28"/>
          <w:szCs w:val="28"/>
          <w:lang w:val="uk-UA"/>
        </w:rPr>
      </w:pPr>
    </w:p>
    <w:p w14:paraId="7FC20CFD" w14:textId="7AE3334C" w:rsidR="001A0EB6" w:rsidRDefault="001A0EB6" w:rsidP="00AB66AA">
      <w:pPr>
        <w:rPr>
          <w:sz w:val="28"/>
          <w:szCs w:val="28"/>
          <w:lang w:val="uk-UA"/>
        </w:rPr>
      </w:pPr>
    </w:p>
    <w:p w14:paraId="7933E2DE" w14:textId="4BB15068" w:rsidR="001A0EB6" w:rsidRDefault="001A0EB6" w:rsidP="001A0EB6">
      <w:pPr>
        <w:jc w:val="both"/>
        <w:rPr>
          <w:sz w:val="28"/>
          <w:szCs w:val="28"/>
          <w:lang w:val="uk-UA"/>
        </w:rPr>
      </w:pPr>
      <w:r w:rsidRPr="001A0EB6">
        <w:rPr>
          <w:b/>
          <w:bCs/>
          <w:sz w:val="28"/>
          <w:szCs w:val="28"/>
          <w:lang w:val="uk-UA"/>
        </w:rPr>
        <w:lastRenderedPageBreak/>
        <w:t xml:space="preserve">Завдання №2. </w:t>
      </w:r>
      <w:r w:rsidRPr="001A0EB6">
        <w:rPr>
          <w:sz w:val="28"/>
          <w:szCs w:val="28"/>
          <w:lang w:val="uk-UA"/>
        </w:rPr>
        <w:t>Написати програму, яка знаходить матрицю</w:t>
      </w:r>
      <w:r>
        <w:rPr>
          <w:sz w:val="28"/>
          <w:szCs w:val="28"/>
          <w:lang w:val="uk-UA"/>
        </w:rPr>
        <w:t xml:space="preserve"> </w:t>
      </w:r>
      <w:r w:rsidRPr="001A0EB6">
        <w:rPr>
          <w:sz w:val="28"/>
          <w:szCs w:val="28"/>
          <w:lang w:val="uk-UA"/>
        </w:rPr>
        <w:t xml:space="preserve">бінарного відношення ρ </w:t>
      </w:r>
      <w:r w:rsidRPr="001A0EB6">
        <w:rPr>
          <w:rFonts w:ascii="Cambria Math" w:hAnsi="Cambria Math" w:cs="Cambria Math"/>
          <w:sz w:val="28"/>
          <w:szCs w:val="28"/>
          <w:lang w:val="uk-UA"/>
        </w:rPr>
        <w:t>⊂</w:t>
      </w:r>
      <w:r w:rsidRPr="001A0EB6">
        <w:rPr>
          <w:sz w:val="28"/>
          <w:szCs w:val="28"/>
          <w:lang w:val="uk-UA"/>
        </w:rPr>
        <w:t xml:space="preserve"> A× B , заданого на двох числових</w:t>
      </w:r>
      <w:r>
        <w:rPr>
          <w:sz w:val="28"/>
          <w:szCs w:val="28"/>
          <w:lang w:val="uk-UA"/>
        </w:rPr>
        <w:t xml:space="preserve"> </w:t>
      </w:r>
      <w:r w:rsidRPr="001A0EB6">
        <w:rPr>
          <w:sz w:val="28"/>
          <w:szCs w:val="28"/>
          <w:lang w:val="uk-UA"/>
        </w:rPr>
        <w:t>множинах. Реалізувати введення цих множин, та виведення на екран</w:t>
      </w:r>
      <w:r>
        <w:rPr>
          <w:sz w:val="28"/>
          <w:szCs w:val="28"/>
          <w:lang w:val="uk-UA"/>
        </w:rPr>
        <w:t xml:space="preserve"> </w:t>
      </w:r>
      <w:r w:rsidRPr="001A0EB6">
        <w:rPr>
          <w:sz w:val="28"/>
          <w:szCs w:val="28"/>
          <w:lang w:val="uk-UA"/>
        </w:rPr>
        <w:t>матриці відношення. Навести різні варіанти тестових прикладів.</w:t>
      </w:r>
    </w:p>
    <w:p w14:paraId="12611963" w14:textId="6C66840A" w:rsidR="00DF463E" w:rsidRDefault="00DF463E" w:rsidP="00AB66AA">
      <w:pPr>
        <w:rPr>
          <w:sz w:val="28"/>
          <w:szCs w:val="28"/>
          <w:lang w:val="uk-UA"/>
        </w:rPr>
      </w:pPr>
    </w:p>
    <w:p w14:paraId="33E460CE" w14:textId="263D01B2" w:rsidR="001A0EB6" w:rsidRDefault="001A0EB6" w:rsidP="001A0EB6">
      <w:pPr>
        <w:jc w:val="center"/>
        <w:rPr>
          <w:b/>
          <w:bCs/>
          <w:sz w:val="28"/>
          <w:szCs w:val="28"/>
          <w:lang w:val="uk-UA"/>
        </w:rPr>
      </w:pPr>
      <w:r w:rsidRPr="001A0EB6">
        <w:rPr>
          <w:b/>
          <w:bCs/>
          <w:sz w:val="28"/>
          <w:szCs w:val="28"/>
          <w:lang w:val="uk-UA"/>
        </w:rPr>
        <w:t>Лістинг програми:</w:t>
      </w:r>
    </w:p>
    <w:p w14:paraId="0180C08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4365F39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Collections.Generic;</w:t>
      </w:r>
    </w:p>
    <w:p w14:paraId="393E18A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Linq;</w:t>
      </w:r>
    </w:p>
    <w:p w14:paraId="1E44CA9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Windows.Forms;</w:t>
      </w:r>
    </w:p>
    <w:p w14:paraId="501BAE8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10293E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AF10D9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A3195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2</w:t>
      </w:r>
    </w:p>
    <w:p w14:paraId="580F32E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A21D3F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Form</w:t>
      </w:r>
    </w:p>
    <w:p w14:paraId="5ECE709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0C24F5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6A611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Set setA;</w:t>
      </w:r>
    </w:p>
    <w:p w14:paraId="711BC12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Set setB;</w:t>
      </w:r>
    </w:p>
    <w:p w14:paraId="50CE543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6822B8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1ACCE0E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0DD490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InitializeComponent();</w:t>
      </w:r>
    </w:p>
    <w:p w14:paraId="04483B9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22398E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ACB4F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1EA7880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C19562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30AA3B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SetsRelations.RowHeadersWidth = 60;</w:t>
      </w:r>
    </w:p>
    <w:p w14:paraId="1A38120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41963B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D148D3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</w:p>
    <w:p w14:paraId="687AA0D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3794FD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ulculate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1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2)</w:t>
      </w:r>
    </w:p>
    <w:p w14:paraId="1FF8CEF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729784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learDataGridViewSetsRelations();</w:t>
      </w:r>
    </w:p>
    <w:p w14:paraId="7CF7463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</w:p>
    <w:p w14:paraId="354E1F8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11B31D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setA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set1);</w:t>
      </w:r>
    </w:p>
    <w:p w14:paraId="5B54C63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setB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set2);</w:t>
      </w:r>
    </w:p>
    <w:p w14:paraId="5E464C5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9EC275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elem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B.Values)</w:t>
      </w:r>
    </w:p>
    <w:p w14:paraId="03AEC84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dataGridViewSetsRelations.Columns.Add(elem.ToString(), elem.ToString());</w:t>
      </w:r>
    </w:p>
    <w:p w14:paraId="6345BC5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557DF3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setA.Values.Count; i++)</w:t>
      </w:r>
    </w:p>
    <w:p w14:paraId="171B8AB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16A45AE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dataGridViewSetsRelations.Rows.Add();</w:t>
      </w:r>
    </w:p>
    <w:p w14:paraId="3A3F348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dataGridViewSetsRelations.Rows[i].HeaderCell.Value = setA.Values[i].ToString();</w:t>
      </w:r>
    </w:p>
    <w:p w14:paraId="25CE906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0087BC0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24634B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setA.Values.Count; i++)</w:t>
      </w:r>
    </w:p>
    <w:p w14:paraId="0A61ED5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setB.Values.Count; j++)</w:t>
      </w:r>
    </w:p>
    <w:p w14:paraId="69DBB85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2D3CAEB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setA.Values[i] + setB.Values[j]) % 5 == 0)</w:t>
      </w:r>
    </w:p>
    <w:p w14:paraId="0C08522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dataGridViewSetsRelations[j, i].Value = 1;</w:t>
      </w:r>
    </w:p>
    <w:p w14:paraId="3644F65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0EAC373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dataGridViewSetsRelations[j, i].Value = 0;</w:t>
      </w:r>
    </w:p>
    <w:p w14:paraId="7FCEDBE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3DD6D2C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5602BF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</w:p>
    <w:p w14:paraId="0583E4F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FF2EA9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clearDataGridViewSetsRelations();</w:t>
      </w:r>
    </w:p>
    <w:p w14:paraId="151D573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1A724E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43FA8E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93F90D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6A469A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learDataGridViewSetsRelations()</w:t>
      </w:r>
    </w:p>
    <w:p w14:paraId="7C76654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517B89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SetsRelations.Rows.Clear();</w:t>
      </w:r>
    </w:p>
    <w:p w14:paraId="5A127A3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dataGridViewSetsRelations.Columns.Clear();</w:t>
      </w:r>
    </w:p>
    <w:p w14:paraId="11E74A4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119456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18888C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DF4775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et</w:t>
      </w:r>
    </w:p>
    <w:p w14:paraId="469302D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0E1FCA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Values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48A7669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918993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IEnumerable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 Value)</w:t>
      </w:r>
    </w:p>
    <w:p w14:paraId="1FBA6FF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E66AEF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Values = Value.ToList();</w:t>
      </w:r>
    </w:p>
    <w:p w14:paraId="5453688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EDE470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058C48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)</w:t>
      </w:r>
    </w:p>
    <w:p w14:paraId="7877F36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CC10B5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</w:p>
    <w:p w14:paraId="04DCAB2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209EA08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Values = set.Split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.Selec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Parse).ToList();</w:t>
      </w:r>
    </w:p>
    <w:p w14:paraId="00813F1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795D822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</w:p>
    <w:p w14:paraId="13582D7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38D47B3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Values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();</w:t>
      </w:r>
    </w:p>
    <w:p w14:paraId="4A875F5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46618A8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70D76C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9185A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aram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Values)</w:t>
      </w:r>
    </w:p>
    <w:p w14:paraId="4BC24D8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8264F9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Values = Values.ToList();</w:t>
      </w:r>
    </w:p>
    <w:p w14:paraId="70C97D7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CDE73D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0E57C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 Union(Set set)</w:t>
      </w:r>
    </w:p>
    <w:p w14:paraId="2A49EC9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107515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ionValues = Values.Union(set.Values).ToList();</w:t>
      </w:r>
    </w:p>
    <w:p w14:paraId="40C7B48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unionValues.Sort();</w:t>
      </w:r>
    </w:p>
    <w:p w14:paraId="4865245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unionValues);</w:t>
      </w:r>
    </w:p>
    <w:p w14:paraId="6B30D9A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C1ABBA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9DC35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 Intersect(Set set)</w:t>
      </w:r>
    </w:p>
    <w:p w14:paraId="175CD4D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F5E71A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tersectValues = Values.Intersect(set.Values).ToList();</w:t>
      </w:r>
    </w:p>
    <w:p w14:paraId="453B184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intersectValues.Sort();</w:t>
      </w:r>
    </w:p>
    <w:p w14:paraId="071FBC0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intersectValues);</w:t>
      </w:r>
    </w:p>
    <w:p w14:paraId="677E318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6F3E52E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4FFE38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 Differance(Set set)</w:t>
      </w:r>
    </w:p>
    <w:p w14:paraId="27C88A1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36631E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Values = Values.Except(set.Values).ToList();</w:t>
      </w:r>
    </w:p>
    <w:p w14:paraId="12944DF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exceptValues.Sort();</w:t>
      </w:r>
    </w:p>
    <w:p w14:paraId="5E7F022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exceptValues);</w:t>
      </w:r>
    </w:p>
    <w:p w14:paraId="49823F5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4C5277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884D9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 SymmetricDifference(Set set)</w:t>
      </w:r>
    </w:p>
    <w:p w14:paraId="1A162EC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00DE26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mmetricDifferenceValues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Union(set).Values.Excep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ntersect(set).Values).ToList();</w:t>
      </w:r>
    </w:p>
    <w:p w14:paraId="0FB3A69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symmetricDifferenceValues.Sort();</w:t>
      </w:r>
    </w:p>
    <w:p w14:paraId="7A0BD86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(symmetricDifferenceValues);</w:t>
      </w:r>
    </w:p>
    <w:p w14:paraId="3379116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69D622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CC364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oString()</w:t>
      </w:r>
    </w:p>
    <w:p w14:paraId="1B4C4600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826248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,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Values);</w:t>
      </w:r>
    </w:p>
    <w:p w14:paraId="4A54F1B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37C8DD2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FDA0B4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AF0376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C8B421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574337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25E84443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A8F8FD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ulculate(textBoxA.Text, textBoxB.Text);</w:t>
      </w:r>
    </w:p>
    <w:p w14:paraId="508EDCB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3B7152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1B25DF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1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62CCAC4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0FA9CF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964F39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0E1E0B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476A5CB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2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06C34A5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D08D3A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ABE5B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B994F1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37CE20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B_TextChang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58F70B5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87BE82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4869D59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B4F5678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DB50C17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3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359DA7A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C3638B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72BA0E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FC8634E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59699AC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el4_Click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2D9262E2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3E8344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2A0F6F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E9F0366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5520D04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A_TextChang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37CA0555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C3B4E2A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A329B9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288C7A1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445F2D0D" w14:textId="77777777" w:rsidR="001A0EB6" w:rsidRDefault="001A0EB6" w:rsidP="001A0EB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D76C130" w14:textId="33F2BE45" w:rsidR="001A0EB6" w:rsidRDefault="001A0EB6" w:rsidP="001A0EB6">
      <w:pPr>
        <w:jc w:val="center"/>
        <w:rPr>
          <w:sz w:val="28"/>
          <w:szCs w:val="28"/>
          <w:lang w:val="uk-UA"/>
        </w:rPr>
      </w:pPr>
      <w:r w:rsidRPr="001A0EB6">
        <w:rPr>
          <w:sz w:val="28"/>
          <w:szCs w:val="28"/>
          <w:lang w:val="uk-UA"/>
        </w:rPr>
        <w:t>Результат виконання програми:</w:t>
      </w:r>
    </w:p>
    <w:p w14:paraId="027A3E1A" w14:textId="3F5B7533" w:rsidR="001A0EB6" w:rsidRPr="001A0EB6" w:rsidRDefault="001A0EB6" w:rsidP="001A0EB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AC012A" wp14:editId="260A5270">
            <wp:extent cx="2734405" cy="2007601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4103" cy="2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2CE3" w14:textId="437FE4A1" w:rsidR="001A0EB6" w:rsidRDefault="001A0EB6" w:rsidP="001A0EB6">
      <w:pPr>
        <w:jc w:val="center"/>
        <w:rPr>
          <w:sz w:val="28"/>
          <w:szCs w:val="28"/>
          <w:lang w:val="uk-UA"/>
        </w:rPr>
      </w:pPr>
      <w:r w:rsidRPr="001A0EB6">
        <w:rPr>
          <w:sz w:val="28"/>
          <w:szCs w:val="28"/>
          <w:lang w:val="uk-UA"/>
        </w:rPr>
        <w:t>Рис.4. Результат роботи програми</w:t>
      </w:r>
    </w:p>
    <w:p w14:paraId="79C170F0" w14:textId="77777777" w:rsidR="001A0EB6" w:rsidRDefault="001A0EB6" w:rsidP="001A0EB6">
      <w:pPr>
        <w:jc w:val="center"/>
        <w:rPr>
          <w:sz w:val="28"/>
          <w:szCs w:val="28"/>
          <w:lang w:val="uk-UA"/>
        </w:rPr>
      </w:pPr>
      <w:r w:rsidRPr="001A0EB6">
        <w:rPr>
          <w:sz w:val="28"/>
          <w:szCs w:val="28"/>
          <w:lang w:val="uk-UA"/>
        </w:rPr>
        <w:lastRenderedPageBreak/>
        <w:t>Результат виконання програми:</w:t>
      </w:r>
    </w:p>
    <w:p w14:paraId="0D1696AF" w14:textId="7CE2AD89" w:rsidR="001A0EB6" w:rsidRPr="001A0EB6" w:rsidRDefault="001A0EB6" w:rsidP="001A0EB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28494C" wp14:editId="788C6655">
            <wp:extent cx="3963779" cy="2932981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687" cy="29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75D7" w14:textId="4AEB3E91" w:rsidR="001A0EB6" w:rsidRPr="001A0EB6" w:rsidRDefault="001A0EB6" w:rsidP="001A0EB6">
      <w:pPr>
        <w:jc w:val="center"/>
        <w:rPr>
          <w:sz w:val="28"/>
          <w:szCs w:val="28"/>
          <w:lang w:val="uk-UA"/>
        </w:rPr>
      </w:pPr>
      <w:r w:rsidRPr="001A0EB6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5</w:t>
      </w:r>
      <w:r w:rsidRPr="001A0EB6">
        <w:rPr>
          <w:sz w:val="28"/>
          <w:szCs w:val="28"/>
          <w:lang w:val="uk-UA"/>
        </w:rPr>
        <w:t>. Результат роботи програми</w:t>
      </w:r>
    </w:p>
    <w:p w14:paraId="1C72C377" w14:textId="77777777" w:rsidR="001A0EB6" w:rsidRPr="001A0EB6" w:rsidRDefault="001A0EB6" w:rsidP="001A0EB6">
      <w:pPr>
        <w:jc w:val="center"/>
        <w:rPr>
          <w:sz w:val="28"/>
          <w:szCs w:val="28"/>
          <w:lang w:val="uk-UA"/>
        </w:rPr>
      </w:pPr>
    </w:p>
    <w:p w14:paraId="5ABCBDE8" w14:textId="371E8A88" w:rsidR="00DF463E" w:rsidRPr="00DF463E" w:rsidRDefault="00DF463E" w:rsidP="00DF463E">
      <w:pPr>
        <w:spacing w:line="256" w:lineRule="auto"/>
        <w:ind w:right="4"/>
        <w:rPr>
          <w:bCs/>
          <w:sz w:val="28"/>
        </w:rPr>
      </w:pPr>
      <w:r w:rsidRPr="00DF463E">
        <w:rPr>
          <w:b/>
          <w:i/>
          <w:iCs/>
          <w:sz w:val="28"/>
          <w:lang w:val="uk-UA"/>
        </w:rPr>
        <w:t>Висновок:</w:t>
      </w:r>
      <w:r w:rsidRPr="0011639E">
        <w:rPr>
          <w:b/>
          <w:sz w:val="28"/>
          <w:lang w:val="uk-UA"/>
        </w:rPr>
        <w:t xml:space="preserve"> </w:t>
      </w:r>
      <w:r w:rsidRPr="0011639E">
        <w:rPr>
          <w:bCs/>
          <w:sz w:val="28"/>
          <w:lang w:val="uk-UA"/>
        </w:rPr>
        <w:t>на практиці</w:t>
      </w:r>
      <w:r w:rsidRPr="0011639E">
        <w:rPr>
          <w:b/>
          <w:sz w:val="28"/>
          <w:lang w:val="uk-UA"/>
        </w:rPr>
        <w:t xml:space="preserve"> </w:t>
      </w:r>
      <w:r w:rsidRPr="0011639E">
        <w:rPr>
          <w:bCs/>
          <w:sz w:val="28"/>
          <w:lang w:val="uk-UA"/>
        </w:rPr>
        <w:t xml:space="preserve">навчитися </w:t>
      </w:r>
      <w:r>
        <w:rPr>
          <w:bCs/>
          <w:sz w:val="28"/>
          <w:lang w:val="uk-UA"/>
        </w:rPr>
        <w:t>будувати матриці бінарного відношення</w:t>
      </w:r>
      <w:r w:rsidRPr="0011639E">
        <w:rPr>
          <w:bCs/>
          <w:sz w:val="28"/>
          <w:lang w:val="uk-UA"/>
        </w:rPr>
        <w:t>.</w:t>
      </w:r>
    </w:p>
    <w:sectPr w:rsidR="00DF463E" w:rsidRPr="00DF463E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D08C" w14:textId="77777777" w:rsidR="00654541" w:rsidRDefault="00654541" w:rsidP="00B06596">
      <w:r>
        <w:separator/>
      </w:r>
    </w:p>
  </w:endnote>
  <w:endnote w:type="continuationSeparator" w:id="0">
    <w:p w14:paraId="0FEF5727" w14:textId="77777777" w:rsidR="00654541" w:rsidRDefault="0065454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E59B" w14:textId="77777777" w:rsidR="00654541" w:rsidRDefault="00654541" w:rsidP="00B06596">
      <w:r>
        <w:separator/>
      </w:r>
    </w:p>
  </w:footnote>
  <w:footnote w:type="continuationSeparator" w:id="0">
    <w:p w14:paraId="035FDEF9" w14:textId="77777777" w:rsidR="00654541" w:rsidRDefault="0065454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5729" w14:textId="77777777" w:rsidR="002F4B71" w:rsidRDefault="004B69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8A5858A" wp14:editId="53DABA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22525" w14:textId="0937CCA6" w:rsidR="002F4B71" w:rsidRPr="00331968" w:rsidRDefault="004D5ED0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73FD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9CB9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EAB3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90C131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45EBD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74982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FEDBB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403F3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50BC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A310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4178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F7D53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7348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8E539" w14:textId="733E340F" w:rsidR="002F4B71" w:rsidRPr="00B26F15" w:rsidRDefault="005E61DF" w:rsidP="005D44B3">
                                <w:pPr>
                                  <w:jc w:val="center"/>
                                  <w:rPr>
                                    <w:sz w:val="22"/>
                                    <w:szCs w:val="28"/>
                                  </w:rPr>
                                </w:pPr>
                                <w:r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Д</w:t>
                                </w:r>
                                <w:r w:rsidR="00B26F15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У «Житомирська політехніка»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103118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4D5ED0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D7460F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4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000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="005D44B3" w:rsidRPr="00B26F15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89148" w14:textId="77777777" w:rsidR="002F4B71" w:rsidRPr="00482BB7" w:rsidRDefault="0010311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 К</w:t>
                              </w:r>
                              <w:r w:rsidR="00482BB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5858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1622525" w14:textId="0937CCA6" w:rsidR="002F4B71" w:rsidRPr="00331968" w:rsidRDefault="004D5ED0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D73FD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19CB9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44EAB3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90C131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45EBD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74982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FEDBB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403F3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50BC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4A310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84178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D6F7D53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7348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68E539" w14:textId="733E340F" w:rsidR="002F4B71" w:rsidRPr="00B26F15" w:rsidRDefault="005E61DF" w:rsidP="005D44B3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  <w:r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Д</w:t>
                          </w:r>
                          <w:r w:rsidR="00B26F15"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У «Житомирська політехніка»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103118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2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4D5ED0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D7460F"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4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</w:rPr>
                            <w:t>.000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-</w:t>
                          </w:r>
                          <w:r w:rsidR="005D44B3" w:rsidRPr="00B26F15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2D89148" w14:textId="77777777" w:rsidR="002F4B71" w:rsidRPr="00482BB7" w:rsidRDefault="0010311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 К</w:t>
                        </w:r>
                        <w:r w:rsidR="00482BB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9F62" w14:textId="77777777" w:rsidR="00616B87" w:rsidRDefault="004B69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9D56B83" wp14:editId="3B8A7B06">
              <wp:simplePos x="0" y="0"/>
              <wp:positionH relativeFrom="column">
                <wp:posOffset>-254635</wp:posOffset>
              </wp:positionH>
              <wp:positionV relativeFrom="paragraph">
                <wp:posOffset>-241300</wp:posOffset>
              </wp:positionV>
              <wp:extent cx="6659880" cy="10295890"/>
              <wp:effectExtent l="21590" t="15875" r="1460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A717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A37A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C2C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4F30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561AC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87D95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5110C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F89F2" w14:textId="3CAB30A4" w:rsidR="002F4B71" w:rsidRPr="00B26F15" w:rsidRDefault="00B26F1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</w:pPr>
                            <w:r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ДУ «Житомирська полытехніка»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10311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4D5ED0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510E10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616B87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1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4D5ED0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D7460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4</w:t>
                            </w:r>
                            <w:r w:rsidR="002F4B71" w:rsidRPr="00B26F15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000</w:t>
                            </w:r>
                            <w:r w:rsidR="005D44B3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FF2162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9A5518" w:rsidRPr="00B26F15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Лр</w:t>
                            </w:r>
                            <w:r w:rsidR="00FF2162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64FBE8B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22AA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762C9" w14:textId="5232E668" w:rsidR="002F4B71" w:rsidRPr="00D37761" w:rsidRDefault="004D5ED0" w:rsidP="00B55839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0973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807A1" w14:textId="77777777" w:rsidR="002F4B71" w:rsidRPr="00103118" w:rsidRDefault="00103118" w:rsidP="00B55839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 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44F7D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DF57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3ADC1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4B28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1637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EB73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409D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E920BF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E99EAF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1D9078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BCA1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1E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8DDC" w14:textId="77777777" w:rsidR="002F4B71" w:rsidRPr="00482BB7" w:rsidRDefault="00E73480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D40AF" w14:textId="5510EEEA" w:rsidR="002F4B71" w:rsidRPr="00616B87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616B87">
                              <w:rPr>
                                <w:sz w:val="30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 w:rsidRPr="00616B87">
                              <w:rPr>
                                <w:sz w:val="30"/>
                                <w:szCs w:val="32"/>
                              </w:rPr>
                              <w:t xml:space="preserve"> Гр.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="009871FF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I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  <w:lang w:val="ru-RU"/>
                              </w:rPr>
                              <w:t>ПЗ</w:t>
                            </w:r>
                            <w:r w:rsidR="0046561B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-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20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</w:rPr>
                              <w:t>-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4</w:t>
                            </w:r>
                            <w:r w:rsidR="00616B87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[</w:t>
                            </w:r>
                            <w:r w:rsidR="004D5ED0">
                              <w:rPr>
                                <w:sz w:val="30"/>
                                <w:szCs w:val="32"/>
                              </w:rPr>
                              <w:t>2</w:t>
                            </w:r>
                            <w:r w:rsidR="00824AE5" w:rsidRPr="00616B87">
                              <w:rPr>
                                <w:sz w:val="30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56B83" id="Group 25" o:spid="_x0000_s1050" style="position:absolute;margin-left:-20.0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Bylc7J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3AA717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8E1A37A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B1C2C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D544F30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3C561AC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5687D95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3F5110C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01F89F2" w14:textId="3CAB30A4" w:rsidR="002F4B71" w:rsidRPr="00B26F15" w:rsidRDefault="00B26F15" w:rsidP="00FD75B4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</w:pPr>
                      <w:r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ДУ «Житомирська полытехніка»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10311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4D5ED0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510E10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616B87" w:rsidRPr="00B26F15">
                        <w:rPr>
                          <w:rFonts w:ascii="ISOCPEUR" w:hAnsi="ISOCPEUR"/>
                          <w:i/>
                          <w:szCs w:val="28"/>
                        </w:rPr>
                        <w:t>121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4D5ED0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D7460F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4</w:t>
                      </w:r>
                      <w:r w:rsidR="002F4B71" w:rsidRPr="00B26F15">
                        <w:rPr>
                          <w:rFonts w:ascii="ISOCPEUR" w:hAnsi="ISOCPEUR"/>
                          <w:i/>
                          <w:szCs w:val="28"/>
                        </w:rPr>
                        <w:t>.000</w:t>
                      </w:r>
                      <w:r w:rsidR="005D44B3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="00FF2162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–</w:t>
                      </w:r>
                      <w:r w:rsidR="005D44B3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="009A5518" w:rsidRPr="00B26F15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Лр</w:t>
                      </w:r>
                      <w:r w:rsidR="00FF2162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</w:p>
                    <w:p w14:paraId="64FBE8B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022AA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D1762C9" w14:textId="5232E668" w:rsidR="002F4B71" w:rsidRPr="00D37761" w:rsidRDefault="004D5ED0" w:rsidP="00B55839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6A0973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8E807A1" w14:textId="77777777" w:rsidR="002F4B71" w:rsidRPr="00103118" w:rsidRDefault="00103118" w:rsidP="00B5583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 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9D44F7D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C4DF57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CD3ADC1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7A4B288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7A21637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A3EB73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BB409D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E920BF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E99EAF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1D9078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2C5BCA1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0F31E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D198DDC" w14:textId="77777777" w:rsidR="002F4B71" w:rsidRPr="00482BB7" w:rsidRDefault="00E73480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F3D40AF" w14:textId="5510EEEA" w:rsidR="002F4B71" w:rsidRPr="00616B87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32"/>
                          <w:lang w:val="en-US"/>
                        </w:rPr>
                      </w:pPr>
                      <w:r w:rsidRPr="00616B87">
                        <w:rPr>
                          <w:sz w:val="30"/>
                          <w:szCs w:val="32"/>
                          <w:lang w:val="ru-RU"/>
                        </w:rPr>
                        <w:t>ФІКТ</w:t>
                      </w:r>
                      <w:r w:rsidR="00C60895" w:rsidRPr="00616B87">
                        <w:rPr>
                          <w:sz w:val="30"/>
                          <w:szCs w:val="32"/>
                        </w:rPr>
                        <w:t xml:space="preserve"> Гр.</w:t>
                      </w:r>
                      <w:r w:rsidR="00616B87" w:rsidRPr="00616B87">
                        <w:rPr>
                          <w:sz w:val="30"/>
                          <w:szCs w:val="32"/>
                        </w:rPr>
                        <w:t xml:space="preserve"> </w:t>
                      </w:r>
                      <w:r w:rsidR="009871FF" w:rsidRPr="00616B87">
                        <w:rPr>
                          <w:sz w:val="30"/>
                          <w:szCs w:val="32"/>
                          <w:lang w:val="en-US"/>
                        </w:rPr>
                        <w:t>I</w:t>
                      </w:r>
                      <w:r w:rsidR="00616B87" w:rsidRPr="00616B87">
                        <w:rPr>
                          <w:sz w:val="30"/>
                          <w:szCs w:val="32"/>
                          <w:lang w:val="ru-RU"/>
                        </w:rPr>
                        <w:t>ПЗ</w:t>
                      </w:r>
                      <w:r w:rsidR="0046561B" w:rsidRPr="00616B87">
                        <w:rPr>
                          <w:sz w:val="30"/>
                          <w:szCs w:val="32"/>
                          <w:lang w:val="en-US"/>
                        </w:rPr>
                        <w:t>-</w:t>
                      </w:r>
                      <w:r w:rsidR="004D5ED0">
                        <w:rPr>
                          <w:sz w:val="30"/>
                          <w:szCs w:val="32"/>
                        </w:rPr>
                        <w:t>20</w:t>
                      </w:r>
                      <w:r w:rsidR="00616B87" w:rsidRPr="00616B87">
                        <w:rPr>
                          <w:sz w:val="30"/>
                          <w:szCs w:val="32"/>
                        </w:rPr>
                        <w:t>-</w:t>
                      </w:r>
                      <w:r w:rsidR="004D5ED0">
                        <w:rPr>
                          <w:sz w:val="30"/>
                          <w:szCs w:val="32"/>
                        </w:rPr>
                        <w:t>4</w:t>
                      </w:r>
                      <w:r w:rsidR="00616B87" w:rsidRPr="00616B87">
                        <w:rPr>
                          <w:sz w:val="30"/>
                          <w:szCs w:val="32"/>
                          <w:lang w:val="en-US"/>
                        </w:rPr>
                        <w:t>[</w:t>
                      </w:r>
                      <w:r w:rsidR="004D5ED0">
                        <w:rPr>
                          <w:sz w:val="30"/>
                          <w:szCs w:val="32"/>
                        </w:rPr>
                        <w:t>2</w:t>
                      </w:r>
                      <w:r w:rsidR="00824AE5" w:rsidRPr="00616B87">
                        <w:rPr>
                          <w:sz w:val="30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7.35pt;height:21.75pt;visibility:visible;mso-wrap-style:squar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082D74"/>
    <w:multiLevelType w:val="hybridMultilevel"/>
    <w:tmpl w:val="3E70B1FA"/>
    <w:lvl w:ilvl="0" w:tplc="EDE87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D3D8D"/>
    <w:multiLevelType w:val="hybridMultilevel"/>
    <w:tmpl w:val="E25C6328"/>
    <w:lvl w:ilvl="0" w:tplc="BBCAD9C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16"/>
  </w:num>
  <w:num w:numId="35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446"/>
    <w:rsid w:val="0003388B"/>
    <w:rsid w:val="00034171"/>
    <w:rsid w:val="00034278"/>
    <w:rsid w:val="0003519B"/>
    <w:rsid w:val="00035CF8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3C8F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231"/>
    <w:rsid w:val="00094941"/>
    <w:rsid w:val="00095490"/>
    <w:rsid w:val="00096A45"/>
    <w:rsid w:val="0009712E"/>
    <w:rsid w:val="000A0A0B"/>
    <w:rsid w:val="000A1A09"/>
    <w:rsid w:val="000A46B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118"/>
    <w:rsid w:val="001032DB"/>
    <w:rsid w:val="001040C4"/>
    <w:rsid w:val="0010536A"/>
    <w:rsid w:val="00105590"/>
    <w:rsid w:val="00110517"/>
    <w:rsid w:val="00111E68"/>
    <w:rsid w:val="00112FE1"/>
    <w:rsid w:val="0011363C"/>
    <w:rsid w:val="001138FD"/>
    <w:rsid w:val="00116D08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10"/>
    <w:rsid w:val="00142629"/>
    <w:rsid w:val="00142A31"/>
    <w:rsid w:val="00143928"/>
    <w:rsid w:val="001439B3"/>
    <w:rsid w:val="00144BA8"/>
    <w:rsid w:val="001466AC"/>
    <w:rsid w:val="00147DCF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A75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0EB6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F46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4BD"/>
    <w:rsid w:val="00200F4E"/>
    <w:rsid w:val="00202410"/>
    <w:rsid w:val="00202609"/>
    <w:rsid w:val="00204328"/>
    <w:rsid w:val="002102CA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E91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E6D"/>
    <w:rsid w:val="00266426"/>
    <w:rsid w:val="00266D2A"/>
    <w:rsid w:val="00271460"/>
    <w:rsid w:val="0027495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4D44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5E9C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B53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ECF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2D66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0FB"/>
    <w:rsid w:val="003B4928"/>
    <w:rsid w:val="003B60DD"/>
    <w:rsid w:val="003C009A"/>
    <w:rsid w:val="003C0E3E"/>
    <w:rsid w:val="003C2303"/>
    <w:rsid w:val="003C2DE0"/>
    <w:rsid w:val="003C3546"/>
    <w:rsid w:val="003C3E6E"/>
    <w:rsid w:val="003C4A0B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475"/>
    <w:rsid w:val="003E3587"/>
    <w:rsid w:val="003E36EC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063B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038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C03"/>
    <w:rsid w:val="00465252"/>
    <w:rsid w:val="0046561B"/>
    <w:rsid w:val="0046593D"/>
    <w:rsid w:val="00470820"/>
    <w:rsid w:val="00471729"/>
    <w:rsid w:val="00472776"/>
    <w:rsid w:val="00473191"/>
    <w:rsid w:val="00475981"/>
    <w:rsid w:val="0048036D"/>
    <w:rsid w:val="004807EB"/>
    <w:rsid w:val="00482098"/>
    <w:rsid w:val="00482BB7"/>
    <w:rsid w:val="0048629F"/>
    <w:rsid w:val="00486F15"/>
    <w:rsid w:val="004904AF"/>
    <w:rsid w:val="0049094F"/>
    <w:rsid w:val="0049122E"/>
    <w:rsid w:val="00491781"/>
    <w:rsid w:val="00491DAF"/>
    <w:rsid w:val="004921CA"/>
    <w:rsid w:val="00494D1D"/>
    <w:rsid w:val="004959C4"/>
    <w:rsid w:val="0049612B"/>
    <w:rsid w:val="00497929"/>
    <w:rsid w:val="0049799E"/>
    <w:rsid w:val="004A0439"/>
    <w:rsid w:val="004A12ED"/>
    <w:rsid w:val="004A3111"/>
    <w:rsid w:val="004A4A8C"/>
    <w:rsid w:val="004A4FB8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909"/>
    <w:rsid w:val="004B742C"/>
    <w:rsid w:val="004C42EF"/>
    <w:rsid w:val="004C4638"/>
    <w:rsid w:val="004C6147"/>
    <w:rsid w:val="004C68F6"/>
    <w:rsid w:val="004C6D02"/>
    <w:rsid w:val="004D2AB4"/>
    <w:rsid w:val="004D3F22"/>
    <w:rsid w:val="004D5ED0"/>
    <w:rsid w:val="004E0270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A16"/>
    <w:rsid w:val="00503B74"/>
    <w:rsid w:val="0050457C"/>
    <w:rsid w:val="00504A89"/>
    <w:rsid w:val="00504F2E"/>
    <w:rsid w:val="005052F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519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58E7"/>
    <w:rsid w:val="005560B3"/>
    <w:rsid w:val="0056129C"/>
    <w:rsid w:val="00563CF4"/>
    <w:rsid w:val="005644C5"/>
    <w:rsid w:val="005665A4"/>
    <w:rsid w:val="00572F7A"/>
    <w:rsid w:val="00573415"/>
    <w:rsid w:val="005735B8"/>
    <w:rsid w:val="005741D6"/>
    <w:rsid w:val="0057652C"/>
    <w:rsid w:val="00576D90"/>
    <w:rsid w:val="00576EB2"/>
    <w:rsid w:val="00577CEB"/>
    <w:rsid w:val="00577EC3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B01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920"/>
    <w:rsid w:val="005B6D1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590"/>
    <w:rsid w:val="005D093C"/>
    <w:rsid w:val="005D0E7A"/>
    <w:rsid w:val="005D108D"/>
    <w:rsid w:val="005D1DE8"/>
    <w:rsid w:val="005D204F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980"/>
    <w:rsid w:val="005E4D0F"/>
    <w:rsid w:val="005E5A1E"/>
    <w:rsid w:val="005E5E2B"/>
    <w:rsid w:val="005E61DF"/>
    <w:rsid w:val="005F158C"/>
    <w:rsid w:val="005F2672"/>
    <w:rsid w:val="005F2730"/>
    <w:rsid w:val="005F38CB"/>
    <w:rsid w:val="005F3DC1"/>
    <w:rsid w:val="005F3ED8"/>
    <w:rsid w:val="005F496F"/>
    <w:rsid w:val="005F4B02"/>
    <w:rsid w:val="005F55D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3E"/>
    <w:rsid w:val="00604409"/>
    <w:rsid w:val="006059DB"/>
    <w:rsid w:val="00605B58"/>
    <w:rsid w:val="00606BDF"/>
    <w:rsid w:val="006100A1"/>
    <w:rsid w:val="00611DC9"/>
    <w:rsid w:val="0061200F"/>
    <w:rsid w:val="00613264"/>
    <w:rsid w:val="006135B0"/>
    <w:rsid w:val="0061383A"/>
    <w:rsid w:val="00613EEF"/>
    <w:rsid w:val="006143AB"/>
    <w:rsid w:val="006154A2"/>
    <w:rsid w:val="00615A4D"/>
    <w:rsid w:val="00616B87"/>
    <w:rsid w:val="006215AE"/>
    <w:rsid w:val="006219E8"/>
    <w:rsid w:val="00623ACF"/>
    <w:rsid w:val="00624B82"/>
    <w:rsid w:val="00624D22"/>
    <w:rsid w:val="00626A33"/>
    <w:rsid w:val="00630B2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E6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541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1D3D"/>
    <w:rsid w:val="00676909"/>
    <w:rsid w:val="00676C36"/>
    <w:rsid w:val="006818E2"/>
    <w:rsid w:val="006830B9"/>
    <w:rsid w:val="00683E4F"/>
    <w:rsid w:val="00685539"/>
    <w:rsid w:val="00690217"/>
    <w:rsid w:val="00690BCB"/>
    <w:rsid w:val="00691E98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767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40A7"/>
    <w:rsid w:val="006D5CB6"/>
    <w:rsid w:val="006D619C"/>
    <w:rsid w:val="006D6B02"/>
    <w:rsid w:val="006E2DBD"/>
    <w:rsid w:val="006E4895"/>
    <w:rsid w:val="006E54C8"/>
    <w:rsid w:val="006E5529"/>
    <w:rsid w:val="006E6090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AF4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1A92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C5"/>
    <w:rsid w:val="007A6441"/>
    <w:rsid w:val="007A6F85"/>
    <w:rsid w:val="007A7231"/>
    <w:rsid w:val="007A740F"/>
    <w:rsid w:val="007A7E9F"/>
    <w:rsid w:val="007B22F8"/>
    <w:rsid w:val="007B2FA4"/>
    <w:rsid w:val="007B62DC"/>
    <w:rsid w:val="007B6CFA"/>
    <w:rsid w:val="007C06EA"/>
    <w:rsid w:val="007C19DB"/>
    <w:rsid w:val="007C37E5"/>
    <w:rsid w:val="007C3E99"/>
    <w:rsid w:val="007C7800"/>
    <w:rsid w:val="007D0E76"/>
    <w:rsid w:val="007D1C06"/>
    <w:rsid w:val="007D226B"/>
    <w:rsid w:val="007D26C7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A90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D1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80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DD6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4EB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31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E72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375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73B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DF2"/>
    <w:rsid w:val="00A04097"/>
    <w:rsid w:val="00A042FF"/>
    <w:rsid w:val="00A0477D"/>
    <w:rsid w:val="00A04FCC"/>
    <w:rsid w:val="00A050EE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409D"/>
    <w:rsid w:val="00A84B02"/>
    <w:rsid w:val="00A87A96"/>
    <w:rsid w:val="00A90C98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099"/>
    <w:rsid w:val="00AA7FE4"/>
    <w:rsid w:val="00AB1B19"/>
    <w:rsid w:val="00AB2C97"/>
    <w:rsid w:val="00AB4C4D"/>
    <w:rsid w:val="00AB54E7"/>
    <w:rsid w:val="00AB66AA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938"/>
    <w:rsid w:val="00AD0C2D"/>
    <w:rsid w:val="00AD179B"/>
    <w:rsid w:val="00AD185B"/>
    <w:rsid w:val="00AD3147"/>
    <w:rsid w:val="00AD35CA"/>
    <w:rsid w:val="00AD378F"/>
    <w:rsid w:val="00AD417B"/>
    <w:rsid w:val="00AD4B4F"/>
    <w:rsid w:val="00AD5577"/>
    <w:rsid w:val="00AD55CD"/>
    <w:rsid w:val="00AE1095"/>
    <w:rsid w:val="00AE115F"/>
    <w:rsid w:val="00AE3FB0"/>
    <w:rsid w:val="00AE4AD4"/>
    <w:rsid w:val="00AF02A6"/>
    <w:rsid w:val="00AF0EBB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2DBC"/>
    <w:rsid w:val="00B13876"/>
    <w:rsid w:val="00B13D00"/>
    <w:rsid w:val="00B14319"/>
    <w:rsid w:val="00B14773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C17"/>
    <w:rsid w:val="00B26F15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839"/>
    <w:rsid w:val="00B55E46"/>
    <w:rsid w:val="00B6002A"/>
    <w:rsid w:val="00B60904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C98"/>
    <w:rsid w:val="00B9428C"/>
    <w:rsid w:val="00B95A17"/>
    <w:rsid w:val="00B95A2E"/>
    <w:rsid w:val="00B9795D"/>
    <w:rsid w:val="00BA0224"/>
    <w:rsid w:val="00BA0D20"/>
    <w:rsid w:val="00BA17DE"/>
    <w:rsid w:val="00BA29B9"/>
    <w:rsid w:val="00BA317D"/>
    <w:rsid w:val="00BA71DF"/>
    <w:rsid w:val="00BA72D1"/>
    <w:rsid w:val="00BA7819"/>
    <w:rsid w:val="00BB021D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BFC"/>
    <w:rsid w:val="00BF49FF"/>
    <w:rsid w:val="00BF681D"/>
    <w:rsid w:val="00BF6D3C"/>
    <w:rsid w:val="00BF70B1"/>
    <w:rsid w:val="00BF7130"/>
    <w:rsid w:val="00BF7A18"/>
    <w:rsid w:val="00BF7FFE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4A7"/>
    <w:rsid w:val="00C4408F"/>
    <w:rsid w:val="00C47573"/>
    <w:rsid w:val="00C50E05"/>
    <w:rsid w:val="00C5154E"/>
    <w:rsid w:val="00C51620"/>
    <w:rsid w:val="00C522E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62D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806"/>
    <w:rsid w:val="00CC0E88"/>
    <w:rsid w:val="00CC20F1"/>
    <w:rsid w:val="00CC3B51"/>
    <w:rsid w:val="00CD057A"/>
    <w:rsid w:val="00CD0841"/>
    <w:rsid w:val="00CD0A19"/>
    <w:rsid w:val="00CD158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EB4"/>
    <w:rsid w:val="00D1797A"/>
    <w:rsid w:val="00D205B0"/>
    <w:rsid w:val="00D21785"/>
    <w:rsid w:val="00D220FA"/>
    <w:rsid w:val="00D22E1F"/>
    <w:rsid w:val="00D23E34"/>
    <w:rsid w:val="00D24906"/>
    <w:rsid w:val="00D268C5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4BC"/>
    <w:rsid w:val="00D641CC"/>
    <w:rsid w:val="00D6543D"/>
    <w:rsid w:val="00D65B84"/>
    <w:rsid w:val="00D71D4D"/>
    <w:rsid w:val="00D7330A"/>
    <w:rsid w:val="00D7409B"/>
    <w:rsid w:val="00D7460F"/>
    <w:rsid w:val="00D74B0E"/>
    <w:rsid w:val="00D7514E"/>
    <w:rsid w:val="00D755E2"/>
    <w:rsid w:val="00D76308"/>
    <w:rsid w:val="00D774C9"/>
    <w:rsid w:val="00D776FD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BE9"/>
    <w:rsid w:val="00DC7982"/>
    <w:rsid w:val="00DD0331"/>
    <w:rsid w:val="00DD09BE"/>
    <w:rsid w:val="00DD0F05"/>
    <w:rsid w:val="00DD1D9C"/>
    <w:rsid w:val="00DD6386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463E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030"/>
    <w:rsid w:val="00E229A9"/>
    <w:rsid w:val="00E231A8"/>
    <w:rsid w:val="00E23AFF"/>
    <w:rsid w:val="00E2498B"/>
    <w:rsid w:val="00E261CD"/>
    <w:rsid w:val="00E26406"/>
    <w:rsid w:val="00E265D7"/>
    <w:rsid w:val="00E26B08"/>
    <w:rsid w:val="00E2768D"/>
    <w:rsid w:val="00E312B3"/>
    <w:rsid w:val="00E3351E"/>
    <w:rsid w:val="00E33990"/>
    <w:rsid w:val="00E33AE0"/>
    <w:rsid w:val="00E34F90"/>
    <w:rsid w:val="00E35ED5"/>
    <w:rsid w:val="00E424F2"/>
    <w:rsid w:val="00E42FE9"/>
    <w:rsid w:val="00E453C8"/>
    <w:rsid w:val="00E45B21"/>
    <w:rsid w:val="00E46E7F"/>
    <w:rsid w:val="00E4702B"/>
    <w:rsid w:val="00E475D0"/>
    <w:rsid w:val="00E47C4D"/>
    <w:rsid w:val="00E5317F"/>
    <w:rsid w:val="00E55FA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480"/>
    <w:rsid w:val="00E75996"/>
    <w:rsid w:val="00E76805"/>
    <w:rsid w:val="00E77B52"/>
    <w:rsid w:val="00E80EC7"/>
    <w:rsid w:val="00E8219C"/>
    <w:rsid w:val="00E83AA6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A9C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75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903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43C"/>
    <w:rsid w:val="00F016E4"/>
    <w:rsid w:val="00F02488"/>
    <w:rsid w:val="00F02DA0"/>
    <w:rsid w:val="00F03DCF"/>
    <w:rsid w:val="00F052AF"/>
    <w:rsid w:val="00F063C6"/>
    <w:rsid w:val="00F07067"/>
    <w:rsid w:val="00F07591"/>
    <w:rsid w:val="00F07E08"/>
    <w:rsid w:val="00F14EA3"/>
    <w:rsid w:val="00F15395"/>
    <w:rsid w:val="00F17076"/>
    <w:rsid w:val="00F20186"/>
    <w:rsid w:val="00F20704"/>
    <w:rsid w:val="00F2104B"/>
    <w:rsid w:val="00F210C5"/>
    <w:rsid w:val="00F213F1"/>
    <w:rsid w:val="00F21E07"/>
    <w:rsid w:val="00F2339F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54"/>
    <w:rsid w:val="00F74301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5C4"/>
    <w:rsid w:val="00FC20D8"/>
    <w:rsid w:val="00FC25AB"/>
    <w:rsid w:val="00FC43DE"/>
    <w:rsid w:val="00FC669E"/>
    <w:rsid w:val="00FD0921"/>
    <w:rsid w:val="00FD1D0A"/>
    <w:rsid w:val="00FD2E95"/>
    <w:rsid w:val="00FD3489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162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A5A21"/>
  <w15:chartTrackingRefBased/>
  <w15:docId w15:val="{9368A604-3440-43AF-B827-5B1DEDD5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E7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texhtml">
    <w:name w:val="texhtml"/>
    <w:basedOn w:val="DefaultParagraphFont"/>
    <w:rsid w:val="0055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F672-21AE-4C37-A4EA-7D1A806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4</cp:revision>
  <cp:lastPrinted>2016-02-17T21:59:00Z</cp:lastPrinted>
  <dcterms:created xsi:type="dcterms:W3CDTF">2022-05-15T11:14:00Z</dcterms:created>
  <dcterms:modified xsi:type="dcterms:W3CDTF">2022-05-16T07:36:00Z</dcterms:modified>
</cp:coreProperties>
</file>